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EB01A" w14:textId="47D4DFA8" w:rsidR="009A2F9F" w:rsidRPr="006B70CA" w:rsidRDefault="00926454" w:rsidP="00D915DE">
      <w:pPr>
        <w:jc w:val="center"/>
        <w:rPr>
          <w:b/>
          <w:bCs/>
        </w:rPr>
      </w:pPr>
      <w:r>
        <w:rPr>
          <w:b/>
          <w:bCs/>
        </w:rPr>
        <w:t>WIC Coordinator</w:t>
      </w:r>
      <w:r w:rsidR="00D915DE" w:rsidRPr="006B70CA">
        <w:rPr>
          <w:b/>
          <w:bCs/>
        </w:rPr>
        <w:t xml:space="preserve"> Orientation</w:t>
      </w:r>
      <w:r w:rsidR="004A4151">
        <w:rPr>
          <w:b/>
          <w:bCs/>
        </w:rPr>
        <w:t xml:space="preserve"> Checklist</w:t>
      </w:r>
    </w:p>
    <w:p w14:paraId="0D277691" w14:textId="73E1EB2D" w:rsidR="006B70CA" w:rsidRPr="00B30126" w:rsidRDefault="00E16CF2" w:rsidP="00E31C60">
      <w:pPr>
        <w:spacing w:after="0"/>
        <w:rPr>
          <w:rFonts w:cstheme="minorHAnsi"/>
        </w:rPr>
      </w:pPr>
      <w:r>
        <w:rPr>
          <w:rFonts w:cstheme="minorHAnsi"/>
        </w:rPr>
        <w:t xml:space="preserve">This WIC Coordinator Orientation Checklist </w:t>
      </w:r>
      <w:r w:rsidR="00297DAF">
        <w:rPr>
          <w:rFonts w:cstheme="minorHAnsi"/>
        </w:rPr>
        <w:t>must</w:t>
      </w:r>
      <w:r>
        <w:rPr>
          <w:rFonts w:cstheme="minorHAnsi"/>
        </w:rPr>
        <w:t xml:space="preserve"> be completed within six months of hire.</w:t>
      </w:r>
      <w:r w:rsidRPr="00A951D3">
        <w:rPr>
          <w:rFonts w:cstheme="minorHAnsi"/>
        </w:rPr>
        <w:t xml:space="preserve"> With the completion of this checklist, </w:t>
      </w:r>
      <w:r>
        <w:rPr>
          <w:rFonts w:cstheme="minorHAnsi"/>
        </w:rPr>
        <w:t xml:space="preserve">the </w:t>
      </w:r>
      <w:r w:rsidR="00926454">
        <w:rPr>
          <w:rFonts w:cstheme="minorHAnsi"/>
        </w:rPr>
        <w:t>WIC Coordinator</w:t>
      </w:r>
      <w:r w:rsidR="006B70CA" w:rsidRPr="00B30126">
        <w:rPr>
          <w:rFonts w:cstheme="minorHAnsi"/>
        </w:rPr>
        <w:t xml:space="preserve"> will be able to:</w:t>
      </w:r>
    </w:p>
    <w:p w14:paraId="7F2A42DB" w14:textId="5D961ACE" w:rsidR="00B30126" w:rsidRPr="00B30126" w:rsidRDefault="00B30126" w:rsidP="00A21FE0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cstheme="minorHAnsi"/>
        </w:rPr>
      </w:pPr>
      <w:r w:rsidRPr="00B30126">
        <w:rPr>
          <w:rFonts w:cstheme="minorHAnsi"/>
        </w:rPr>
        <w:t xml:space="preserve">Identify the WIC program policies and </w:t>
      </w:r>
      <w:r w:rsidR="00006759">
        <w:rPr>
          <w:rFonts w:cstheme="minorHAnsi"/>
        </w:rPr>
        <w:t>Federal Regulations,</w:t>
      </w:r>
      <w:r w:rsidRPr="00B30126">
        <w:rPr>
          <w:rFonts w:cstheme="minorHAnsi"/>
        </w:rPr>
        <w:t xml:space="preserve"> working in the role as a </w:t>
      </w:r>
      <w:r w:rsidR="00006759">
        <w:rPr>
          <w:rFonts w:cstheme="minorHAnsi"/>
        </w:rPr>
        <w:t>WIC Coordinator</w:t>
      </w:r>
      <w:r w:rsidRPr="00B30126">
        <w:rPr>
          <w:rFonts w:cstheme="minorHAnsi"/>
        </w:rPr>
        <w:t xml:space="preserve">. </w:t>
      </w:r>
    </w:p>
    <w:p w14:paraId="2F06C20F" w14:textId="77777777" w:rsidR="00006759" w:rsidRDefault="00B30126" w:rsidP="00A21FE0">
      <w:pPr>
        <w:numPr>
          <w:ilvl w:val="0"/>
          <w:numId w:val="4"/>
        </w:numPr>
        <w:spacing w:after="0" w:line="240" w:lineRule="auto"/>
        <w:contextualSpacing/>
        <w:rPr>
          <w:rFonts w:cstheme="minorHAnsi"/>
        </w:rPr>
      </w:pPr>
      <w:r w:rsidRPr="00B30126">
        <w:rPr>
          <w:rFonts w:cstheme="minorHAnsi"/>
        </w:rPr>
        <w:t xml:space="preserve">Provide </w:t>
      </w:r>
      <w:r w:rsidR="00006759">
        <w:rPr>
          <w:rFonts w:cstheme="minorHAnsi"/>
        </w:rPr>
        <w:t>WIC staff with staff training as directed; state and regional WIC communications; and oversee the daily WIC clinic operations</w:t>
      </w:r>
      <w:r>
        <w:rPr>
          <w:rFonts w:cstheme="minorHAnsi"/>
        </w:rPr>
        <w:t>.</w:t>
      </w:r>
    </w:p>
    <w:p w14:paraId="1268483B" w14:textId="77777777" w:rsidR="0080083C" w:rsidRDefault="00006759" w:rsidP="00A21FE0">
      <w:pPr>
        <w:numPr>
          <w:ilvl w:val="0"/>
          <w:numId w:val="4"/>
        </w:numPr>
        <w:spacing w:after="0" w:line="240" w:lineRule="auto"/>
        <w:contextualSpacing/>
        <w:rPr>
          <w:rFonts w:cstheme="minorHAnsi"/>
        </w:rPr>
      </w:pPr>
      <w:r>
        <w:rPr>
          <w:rFonts w:cstheme="minorHAnsi"/>
        </w:rPr>
        <w:t xml:space="preserve">Conduct WIC Coordinator activities, per state policies, including but not limited to quality assurance and self-monitoring activities, outreach and caseload management, WIC staffing, etc. </w:t>
      </w:r>
    </w:p>
    <w:p w14:paraId="4DF1C188" w14:textId="77777777" w:rsidR="0080083C" w:rsidRPr="00A21FE0" w:rsidRDefault="0080083C" w:rsidP="0080083C">
      <w:pPr>
        <w:spacing w:after="0" w:line="240" w:lineRule="auto"/>
        <w:contextualSpacing/>
        <w:rPr>
          <w:rFonts w:cstheme="minorHAnsi"/>
          <w:sz w:val="16"/>
          <w:szCs w:val="16"/>
        </w:rPr>
      </w:pPr>
    </w:p>
    <w:p w14:paraId="4E9A58C5" w14:textId="40990181" w:rsidR="0080083C" w:rsidRDefault="0080083C" w:rsidP="0080083C">
      <w:pPr>
        <w:spacing w:after="0" w:line="240" w:lineRule="auto"/>
        <w:contextualSpacing/>
        <w:rPr>
          <w:rFonts w:cstheme="minorHAnsi"/>
        </w:rPr>
      </w:pPr>
      <w:r w:rsidRPr="00A80C53">
        <w:rPr>
          <w:rFonts w:cstheme="minorHAnsi"/>
        </w:rPr>
        <w:t>The IL WIC Policy Manual</w:t>
      </w:r>
      <w:r>
        <w:rPr>
          <w:rFonts w:cstheme="minorHAnsi"/>
        </w:rPr>
        <w:t xml:space="preserve">, </w:t>
      </w:r>
      <w:r w:rsidRPr="00A80C53">
        <w:rPr>
          <w:rFonts w:cstheme="minorHAnsi"/>
        </w:rPr>
        <w:t>associated addenda</w:t>
      </w:r>
      <w:r>
        <w:rPr>
          <w:rFonts w:cstheme="minorHAnsi"/>
        </w:rPr>
        <w:t xml:space="preserve">*, and handouts </w:t>
      </w:r>
      <w:r w:rsidRPr="00A80C53">
        <w:rPr>
          <w:rFonts w:cstheme="minorHAnsi"/>
        </w:rPr>
        <w:t xml:space="preserve">referenced throughout the training checklist can be found </w:t>
      </w:r>
      <w:r>
        <w:rPr>
          <w:rFonts w:cstheme="minorHAnsi"/>
        </w:rPr>
        <w:t>on the Community Health Training Center website</w:t>
      </w:r>
      <w:r w:rsidRPr="00A80C53">
        <w:rPr>
          <w:rFonts w:cstheme="minorHAnsi"/>
        </w:rPr>
        <w:t xml:space="preserve">: </w:t>
      </w:r>
      <w:hyperlink r:id="rId8" w:history="1">
        <w:r w:rsidRPr="008D3030">
          <w:rPr>
            <w:rStyle w:val="Hyperlink"/>
            <w:rFonts w:cstheme="minorHAnsi"/>
          </w:rPr>
          <w:t>www.springfieldul.org/chtc/resources/wic-policy-and-procedure-manual</w:t>
        </w:r>
      </w:hyperlink>
      <w:r>
        <w:rPr>
          <w:rFonts w:cstheme="minorHAnsi"/>
        </w:rPr>
        <w:t xml:space="preserve"> </w:t>
      </w:r>
      <w:r w:rsidRPr="00A80C53">
        <w:rPr>
          <w:rFonts w:cstheme="minorHAnsi"/>
        </w:rPr>
        <w:t xml:space="preserve">. Other documents referenced can be found by clicking on the link, </w:t>
      </w:r>
      <w:r>
        <w:rPr>
          <w:rFonts w:cstheme="minorHAnsi"/>
        </w:rPr>
        <w:t xml:space="preserve">copying the </w:t>
      </w:r>
      <w:r w:rsidRPr="00A80C53">
        <w:rPr>
          <w:rFonts w:cstheme="minorHAnsi"/>
        </w:rPr>
        <w:t xml:space="preserve">shortened link or by asking your </w:t>
      </w:r>
      <w:r w:rsidR="00617BA6">
        <w:rPr>
          <w:rFonts w:cstheme="minorHAnsi"/>
        </w:rPr>
        <w:t>RNC</w:t>
      </w:r>
      <w:r>
        <w:rPr>
          <w:rFonts w:cstheme="minorHAnsi"/>
        </w:rPr>
        <w:t>. *Nutrition Practice Standard = NPS. *Policy Practice Standard = PPS.</w:t>
      </w:r>
    </w:p>
    <w:p w14:paraId="1536C425" w14:textId="1C3A378E" w:rsidR="00D17762" w:rsidRPr="00024CC1" w:rsidRDefault="00D17762" w:rsidP="0080083C">
      <w:pPr>
        <w:spacing w:after="0" w:line="240" w:lineRule="auto"/>
        <w:contextualSpacing/>
        <w:rPr>
          <w:rFonts w:cstheme="minorHAnsi"/>
        </w:rPr>
      </w:pPr>
    </w:p>
    <w:p w14:paraId="51E2650A" w14:textId="7158C588" w:rsidR="00E22E2C" w:rsidRDefault="00E22E2C" w:rsidP="00A21FE0">
      <w:pPr>
        <w:spacing w:after="0" w:line="240" w:lineRule="auto"/>
        <w:rPr>
          <w:b/>
          <w:bCs/>
        </w:rPr>
      </w:pPr>
      <w:r w:rsidRPr="00D72890">
        <w:rPr>
          <w:b/>
          <w:bCs/>
        </w:rPr>
        <w:t>Illinois</w:t>
      </w:r>
      <w:r w:rsidR="005F5416">
        <w:rPr>
          <w:b/>
          <w:bCs/>
        </w:rPr>
        <w:t xml:space="preserve"> New</w:t>
      </w:r>
      <w:r w:rsidRPr="00D72890">
        <w:rPr>
          <w:b/>
          <w:bCs/>
        </w:rPr>
        <w:t xml:space="preserve"> WIC Coordinator Trai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8"/>
        <w:gridCol w:w="2206"/>
        <w:gridCol w:w="5926"/>
      </w:tblGrid>
      <w:tr w:rsidR="00B82BAF" w14:paraId="48984F3B" w14:textId="77777777" w:rsidTr="002763F5">
        <w:tc>
          <w:tcPr>
            <w:tcW w:w="1218" w:type="dxa"/>
          </w:tcPr>
          <w:p w14:paraId="7B0E0085" w14:textId="58A54D3B" w:rsidR="00B82BAF" w:rsidRDefault="00B82BAF" w:rsidP="001925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 Completed</w:t>
            </w:r>
          </w:p>
        </w:tc>
        <w:tc>
          <w:tcPr>
            <w:tcW w:w="2206" w:type="dxa"/>
          </w:tcPr>
          <w:p w14:paraId="6336EC6B" w14:textId="27CF40F0" w:rsidR="00B82BAF" w:rsidRDefault="00B82BAF" w:rsidP="001925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stimated Time</w:t>
            </w:r>
          </w:p>
        </w:tc>
        <w:tc>
          <w:tcPr>
            <w:tcW w:w="5926" w:type="dxa"/>
          </w:tcPr>
          <w:p w14:paraId="4D18B9AF" w14:textId="2126BAD1" w:rsidR="00B82BAF" w:rsidRDefault="00B82BAF" w:rsidP="001925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vities</w:t>
            </w:r>
          </w:p>
        </w:tc>
      </w:tr>
      <w:tr w:rsidR="00B82BAF" w14:paraId="3736A1D1" w14:textId="77777777" w:rsidTr="002763F5">
        <w:tc>
          <w:tcPr>
            <w:tcW w:w="1218" w:type="dxa"/>
          </w:tcPr>
          <w:p w14:paraId="1624706A" w14:textId="77777777" w:rsidR="00B82BAF" w:rsidRDefault="00B82BAF" w:rsidP="00E22E2C">
            <w:pPr>
              <w:rPr>
                <w:b/>
                <w:bCs/>
              </w:rPr>
            </w:pPr>
          </w:p>
        </w:tc>
        <w:tc>
          <w:tcPr>
            <w:tcW w:w="2206" w:type="dxa"/>
          </w:tcPr>
          <w:p w14:paraId="0EF94E27" w14:textId="77777777" w:rsidR="00B82BAF" w:rsidRDefault="00B82BAF" w:rsidP="00E22E2C">
            <w:pPr>
              <w:rPr>
                <w:b/>
                <w:bCs/>
              </w:rPr>
            </w:pPr>
          </w:p>
        </w:tc>
        <w:tc>
          <w:tcPr>
            <w:tcW w:w="5926" w:type="dxa"/>
          </w:tcPr>
          <w:p w14:paraId="74581CDE" w14:textId="77777777" w:rsidR="00B82BAF" w:rsidRPr="002763F5" w:rsidRDefault="00B82BAF" w:rsidP="00E22E2C">
            <w:r w:rsidRPr="00C14C8B">
              <w:rPr>
                <w:b/>
                <w:bCs/>
              </w:rPr>
              <w:t>Complete</w:t>
            </w:r>
            <w:r w:rsidRPr="002763F5">
              <w:t xml:space="preserve"> WIC CPA Orientation Checklist (Prioritize Employee Confidentiality and Civil Rights Training)</w:t>
            </w:r>
          </w:p>
          <w:p w14:paraId="0D37F820" w14:textId="28CF3B3C" w:rsidR="00B82BAF" w:rsidRPr="002763F5" w:rsidRDefault="00B82BAF" w:rsidP="00E22E2C">
            <w:r w:rsidRPr="002763F5">
              <w:t>(Completion prior to attending WIC Coordinator Training)</w:t>
            </w:r>
          </w:p>
        </w:tc>
      </w:tr>
      <w:tr w:rsidR="00B82BAF" w14:paraId="3EC96EB1" w14:textId="77777777" w:rsidTr="002763F5">
        <w:tc>
          <w:tcPr>
            <w:tcW w:w="1218" w:type="dxa"/>
          </w:tcPr>
          <w:p w14:paraId="45EA9FA0" w14:textId="77777777" w:rsidR="00B82BAF" w:rsidRDefault="00B82BAF" w:rsidP="00E22E2C">
            <w:pPr>
              <w:rPr>
                <w:b/>
                <w:bCs/>
              </w:rPr>
            </w:pPr>
          </w:p>
        </w:tc>
        <w:tc>
          <w:tcPr>
            <w:tcW w:w="2206" w:type="dxa"/>
          </w:tcPr>
          <w:p w14:paraId="54FA88A7" w14:textId="77777777" w:rsidR="00B82BAF" w:rsidRDefault="00B82BAF" w:rsidP="00E22E2C">
            <w:pPr>
              <w:rPr>
                <w:b/>
                <w:bCs/>
              </w:rPr>
            </w:pPr>
          </w:p>
        </w:tc>
        <w:tc>
          <w:tcPr>
            <w:tcW w:w="5926" w:type="dxa"/>
          </w:tcPr>
          <w:p w14:paraId="2A594C1B" w14:textId="738FC78A" w:rsidR="00B82BAF" w:rsidRPr="002763F5" w:rsidRDefault="00B82BAF" w:rsidP="00E22E2C">
            <w:r w:rsidRPr="00C14C8B">
              <w:rPr>
                <w:b/>
                <w:bCs/>
              </w:rPr>
              <w:t>Complete</w:t>
            </w:r>
            <w:r w:rsidRPr="002763F5">
              <w:t xml:space="preserve"> WIC Frontline Orientation Checklist (Completion prior to attending WIC Coordinator Training)</w:t>
            </w:r>
          </w:p>
        </w:tc>
      </w:tr>
      <w:tr w:rsidR="00B82BAF" w14:paraId="00CC18DF" w14:textId="77777777" w:rsidTr="002763F5">
        <w:tc>
          <w:tcPr>
            <w:tcW w:w="1218" w:type="dxa"/>
            <w:shd w:val="clear" w:color="auto" w:fill="808080" w:themeFill="background1" w:themeFillShade="80"/>
          </w:tcPr>
          <w:p w14:paraId="50A84FB2" w14:textId="77777777" w:rsidR="00B82BAF" w:rsidRDefault="00B82BAF" w:rsidP="00B82BAF">
            <w:pPr>
              <w:rPr>
                <w:b/>
                <w:bCs/>
              </w:rPr>
            </w:pPr>
          </w:p>
        </w:tc>
        <w:tc>
          <w:tcPr>
            <w:tcW w:w="2206" w:type="dxa"/>
            <w:shd w:val="clear" w:color="auto" w:fill="808080" w:themeFill="background1" w:themeFillShade="80"/>
          </w:tcPr>
          <w:p w14:paraId="64063FDF" w14:textId="77777777" w:rsidR="00B82BAF" w:rsidRDefault="00B82BAF" w:rsidP="00B82BAF">
            <w:pPr>
              <w:rPr>
                <w:b/>
                <w:bCs/>
              </w:rPr>
            </w:pPr>
          </w:p>
        </w:tc>
        <w:tc>
          <w:tcPr>
            <w:tcW w:w="5926" w:type="dxa"/>
          </w:tcPr>
          <w:p w14:paraId="5ECD308A" w14:textId="006D95C1" w:rsidR="00B82BAF" w:rsidRPr="002763F5" w:rsidRDefault="00B82BAF" w:rsidP="00B82BAF">
            <w:r w:rsidRPr="002763F5">
              <w:rPr>
                <w:rFonts w:cstheme="minorHAnsi"/>
                <w:b/>
                <w:bCs/>
              </w:rPr>
              <w:t>Review</w:t>
            </w:r>
            <w:r w:rsidRPr="00C14C8B">
              <w:rPr>
                <w:rFonts w:cstheme="minorHAnsi"/>
              </w:rPr>
              <w:t xml:space="preserve"> the following documents located on the CHTC website:  </w:t>
            </w:r>
            <w:hyperlink r:id="rId9" w:history="1">
              <w:r w:rsidRPr="00C14C8B">
                <w:rPr>
                  <w:rStyle w:val="cf01"/>
                  <w:color w:val="0000FF"/>
                  <w:u w:val="single"/>
                </w:rPr>
                <w:t>New WIC Coordinator Training | Springfield Urban League</w:t>
              </w:r>
            </w:hyperlink>
          </w:p>
        </w:tc>
      </w:tr>
      <w:tr w:rsidR="00B82BAF" w14:paraId="0AC97F20" w14:textId="77777777" w:rsidTr="002763F5">
        <w:tc>
          <w:tcPr>
            <w:tcW w:w="1218" w:type="dxa"/>
          </w:tcPr>
          <w:p w14:paraId="30E2C45B" w14:textId="77777777" w:rsidR="00B82BAF" w:rsidRDefault="00B82BAF" w:rsidP="00B82BAF">
            <w:pPr>
              <w:rPr>
                <w:b/>
                <w:bCs/>
              </w:rPr>
            </w:pPr>
          </w:p>
        </w:tc>
        <w:tc>
          <w:tcPr>
            <w:tcW w:w="2206" w:type="dxa"/>
          </w:tcPr>
          <w:p w14:paraId="0693AA62" w14:textId="6027F5C5" w:rsidR="00B82BAF" w:rsidRPr="00955B6E" w:rsidRDefault="00955B6E" w:rsidP="00B82BAF">
            <w:r>
              <w:t>30 minutes</w:t>
            </w:r>
          </w:p>
        </w:tc>
        <w:tc>
          <w:tcPr>
            <w:tcW w:w="5926" w:type="dxa"/>
          </w:tcPr>
          <w:p w14:paraId="69FC2FFA" w14:textId="199F636F" w:rsidR="00B82BAF" w:rsidRPr="002763F5" w:rsidRDefault="00B82BAF" w:rsidP="00B82BAF">
            <w:r w:rsidRPr="002763F5">
              <w:t>New WIC Coordinator Responsibilities</w:t>
            </w:r>
          </w:p>
        </w:tc>
      </w:tr>
      <w:tr w:rsidR="001F1CF5" w14:paraId="0E8949F7" w14:textId="77777777" w:rsidTr="002763F5">
        <w:tc>
          <w:tcPr>
            <w:tcW w:w="1218" w:type="dxa"/>
          </w:tcPr>
          <w:p w14:paraId="2126BF57" w14:textId="77777777" w:rsidR="001F1CF5" w:rsidRDefault="001F1CF5" w:rsidP="00B82BAF">
            <w:pPr>
              <w:rPr>
                <w:b/>
                <w:bCs/>
              </w:rPr>
            </w:pPr>
          </w:p>
        </w:tc>
        <w:tc>
          <w:tcPr>
            <w:tcW w:w="2206" w:type="dxa"/>
          </w:tcPr>
          <w:p w14:paraId="66872B52" w14:textId="1A95315D" w:rsidR="001F1CF5" w:rsidRPr="00955B6E" w:rsidRDefault="00955B6E" w:rsidP="00B82BAF">
            <w:r>
              <w:t>15 minutes</w:t>
            </w:r>
          </w:p>
        </w:tc>
        <w:tc>
          <w:tcPr>
            <w:tcW w:w="5926" w:type="dxa"/>
          </w:tcPr>
          <w:p w14:paraId="6A95C3E6" w14:textId="52282FCC" w:rsidR="001F1CF5" w:rsidRPr="002763F5" w:rsidRDefault="001F1CF5" w:rsidP="00B82BAF">
            <w:r w:rsidRPr="002763F5">
              <w:t>WIC Sample Planning Calendar</w:t>
            </w:r>
          </w:p>
        </w:tc>
      </w:tr>
      <w:tr w:rsidR="001F1CF5" w14:paraId="29F4CD34" w14:textId="77777777" w:rsidTr="002763F5">
        <w:tc>
          <w:tcPr>
            <w:tcW w:w="1218" w:type="dxa"/>
          </w:tcPr>
          <w:p w14:paraId="25A9731D" w14:textId="77777777" w:rsidR="001F1CF5" w:rsidRDefault="001F1CF5" w:rsidP="00B82BAF">
            <w:pPr>
              <w:rPr>
                <w:b/>
                <w:bCs/>
              </w:rPr>
            </w:pPr>
          </w:p>
        </w:tc>
        <w:tc>
          <w:tcPr>
            <w:tcW w:w="2206" w:type="dxa"/>
          </w:tcPr>
          <w:p w14:paraId="70B1DCAD" w14:textId="3F10B5C3" w:rsidR="001F1CF5" w:rsidRPr="00955B6E" w:rsidRDefault="00955B6E" w:rsidP="00B82BAF">
            <w:r>
              <w:t>1 hour</w:t>
            </w:r>
          </w:p>
        </w:tc>
        <w:tc>
          <w:tcPr>
            <w:tcW w:w="5926" w:type="dxa"/>
          </w:tcPr>
          <w:p w14:paraId="726BBB13" w14:textId="0D0C112B" w:rsidR="001F1CF5" w:rsidRPr="002763F5" w:rsidRDefault="001F1CF5" w:rsidP="00B82BAF">
            <w:r w:rsidRPr="002763F5">
              <w:t>Current year MEQA Guidance Tool</w:t>
            </w:r>
          </w:p>
        </w:tc>
      </w:tr>
      <w:tr w:rsidR="001F1CF5" w14:paraId="013AD52D" w14:textId="77777777" w:rsidTr="002763F5">
        <w:tc>
          <w:tcPr>
            <w:tcW w:w="1218" w:type="dxa"/>
          </w:tcPr>
          <w:p w14:paraId="5D5976F9" w14:textId="77777777" w:rsidR="001F1CF5" w:rsidRDefault="001F1CF5" w:rsidP="00B82BAF">
            <w:pPr>
              <w:rPr>
                <w:b/>
                <w:bCs/>
              </w:rPr>
            </w:pPr>
          </w:p>
        </w:tc>
        <w:tc>
          <w:tcPr>
            <w:tcW w:w="2206" w:type="dxa"/>
          </w:tcPr>
          <w:p w14:paraId="4C362764" w14:textId="449539B8" w:rsidR="001F1CF5" w:rsidRPr="00955B6E" w:rsidRDefault="00955B6E" w:rsidP="00B82BAF">
            <w:r>
              <w:t>1 hour</w:t>
            </w:r>
          </w:p>
        </w:tc>
        <w:tc>
          <w:tcPr>
            <w:tcW w:w="5926" w:type="dxa"/>
          </w:tcPr>
          <w:p w14:paraId="5492079C" w14:textId="3A73C095" w:rsidR="001F1CF5" w:rsidRPr="002763F5" w:rsidRDefault="001F1CF5" w:rsidP="00B82BAF">
            <w:r w:rsidRPr="002763F5">
              <w:t>Past and Current Year Nutrition Education Plan</w:t>
            </w:r>
          </w:p>
        </w:tc>
      </w:tr>
      <w:tr w:rsidR="00C14C8B" w14:paraId="45C4083F" w14:textId="77777777" w:rsidTr="002763F5">
        <w:tc>
          <w:tcPr>
            <w:tcW w:w="1218" w:type="dxa"/>
            <w:shd w:val="clear" w:color="auto" w:fill="808080" w:themeFill="background1" w:themeFillShade="80"/>
          </w:tcPr>
          <w:p w14:paraId="3A6A7DC4" w14:textId="77777777" w:rsidR="00C14C8B" w:rsidRDefault="00C14C8B" w:rsidP="00B82BAF">
            <w:pPr>
              <w:rPr>
                <w:b/>
                <w:bCs/>
              </w:rPr>
            </w:pPr>
          </w:p>
        </w:tc>
        <w:tc>
          <w:tcPr>
            <w:tcW w:w="2206" w:type="dxa"/>
            <w:shd w:val="clear" w:color="auto" w:fill="808080" w:themeFill="background1" w:themeFillShade="80"/>
          </w:tcPr>
          <w:p w14:paraId="2267A4F7" w14:textId="77777777" w:rsidR="00C14C8B" w:rsidRDefault="00C14C8B" w:rsidP="00B82BAF">
            <w:pPr>
              <w:rPr>
                <w:b/>
                <w:bCs/>
              </w:rPr>
            </w:pPr>
          </w:p>
        </w:tc>
        <w:tc>
          <w:tcPr>
            <w:tcW w:w="5926" w:type="dxa"/>
          </w:tcPr>
          <w:p w14:paraId="7D306C9F" w14:textId="60CA146F" w:rsidR="00C14C8B" w:rsidRPr="002763F5" w:rsidRDefault="00C14C8B" w:rsidP="00B82BAF">
            <w:r w:rsidRPr="002763F5">
              <w:rPr>
                <w:rFonts w:cstheme="minorHAnsi"/>
                <w:b/>
                <w:bCs/>
              </w:rPr>
              <w:t>Complete</w:t>
            </w:r>
            <w:r w:rsidRPr="00C14C8B">
              <w:rPr>
                <w:rFonts w:cstheme="minorHAnsi"/>
              </w:rPr>
              <w:t xml:space="preserve"> New WIC Coordinator Training via Community Health Training Center: </w:t>
            </w:r>
            <w:hyperlink r:id="rId10" w:history="1">
              <w:r w:rsidRPr="00C14C8B">
                <w:rPr>
                  <w:rStyle w:val="Hyperlink"/>
                  <w:rFonts w:cstheme="minorHAnsi"/>
                </w:rPr>
                <w:t>https://bit.ly/3TD0B9x</w:t>
              </w:r>
            </w:hyperlink>
          </w:p>
        </w:tc>
      </w:tr>
      <w:tr w:rsidR="00C14C8B" w14:paraId="355B0A08" w14:textId="77777777" w:rsidTr="00175D23">
        <w:tc>
          <w:tcPr>
            <w:tcW w:w="1218" w:type="dxa"/>
          </w:tcPr>
          <w:p w14:paraId="243BDD7A" w14:textId="77777777" w:rsidR="00C14C8B" w:rsidRDefault="00C14C8B" w:rsidP="00B82BAF">
            <w:pPr>
              <w:rPr>
                <w:b/>
                <w:bCs/>
              </w:rPr>
            </w:pPr>
          </w:p>
        </w:tc>
        <w:tc>
          <w:tcPr>
            <w:tcW w:w="2206" w:type="dxa"/>
          </w:tcPr>
          <w:p w14:paraId="27AC6504" w14:textId="55E32E9A" w:rsidR="00C14C8B" w:rsidRPr="00BE4E90" w:rsidRDefault="00BE4E90" w:rsidP="00B82BAF">
            <w:r>
              <w:t>3 hours for training + 1 hour for pre-work assignments</w:t>
            </w:r>
          </w:p>
        </w:tc>
        <w:tc>
          <w:tcPr>
            <w:tcW w:w="5926" w:type="dxa"/>
          </w:tcPr>
          <w:p w14:paraId="1BAC202C" w14:textId="563B6CA3" w:rsidR="00C14C8B" w:rsidRPr="00C14C8B" w:rsidRDefault="00C14C8B" w:rsidP="00B82BAF">
            <w:pPr>
              <w:rPr>
                <w:rFonts w:cstheme="minorHAnsi"/>
              </w:rPr>
            </w:pPr>
            <w:r>
              <w:rPr>
                <w:rFonts w:cstheme="minorHAnsi"/>
              </w:rPr>
              <w:t>Day 1 WIC Coordinator Training</w:t>
            </w:r>
          </w:p>
        </w:tc>
      </w:tr>
      <w:tr w:rsidR="00C14C8B" w14:paraId="06DCBE95" w14:textId="77777777" w:rsidTr="00175D23">
        <w:tc>
          <w:tcPr>
            <w:tcW w:w="1218" w:type="dxa"/>
          </w:tcPr>
          <w:p w14:paraId="491826D2" w14:textId="77777777" w:rsidR="00C14C8B" w:rsidRDefault="00C14C8B" w:rsidP="00B82BAF">
            <w:pPr>
              <w:rPr>
                <w:b/>
                <w:bCs/>
              </w:rPr>
            </w:pPr>
          </w:p>
        </w:tc>
        <w:tc>
          <w:tcPr>
            <w:tcW w:w="2206" w:type="dxa"/>
          </w:tcPr>
          <w:p w14:paraId="3E96175D" w14:textId="23E4192F" w:rsidR="00C14C8B" w:rsidRPr="00BE4E90" w:rsidRDefault="00BE4E90" w:rsidP="00B82BAF">
            <w:r>
              <w:t>3 hours for training + 1 hour for pre-work assignments</w:t>
            </w:r>
          </w:p>
        </w:tc>
        <w:tc>
          <w:tcPr>
            <w:tcW w:w="5926" w:type="dxa"/>
          </w:tcPr>
          <w:p w14:paraId="1F0B12CB" w14:textId="19C19DBA" w:rsidR="00C14C8B" w:rsidRDefault="00C14C8B" w:rsidP="00B82BAF">
            <w:pPr>
              <w:rPr>
                <w:rFonts w:cstheme="minorHAnsi"/>
              </w:rPr>
            </w:pPr>
            <w:r>
              <w:rPr>
                <w:rFonts w:cstheme="minorHAnsi"/>
              </w:rPr>
              <w:t>Day 2 WIC Coordinator Training</w:t>
            </w:r>
          </w:p>
        </w:tc>
      </w:tr>
      <w:tr w:rsidR="00C14C8B" w14:paraId="75E77598" w14:textId="77777777" w:rsidTr="00175D23">
        <w:tc>
          <w:tcPr>
            <w:tcW w:w="1218" w:type="dxa"/>
          </w:tcPr>
          <w:p w14:paraId="60284160" w14:textId="363E2BDA" w:rsidR="00C14C8B" w:rsidRDefault="00C14C8B" w:rsidP="00B82BAF">
            <w:pPr>
              <w:rPr>
                <w:b/>
                <w:bCs/>
              </w:rPr>
            </w:pPr>
          </w:p>
        </w:tc>
        <w:tc>
          <w:tcPr>
            <w:tcW w:w="2206" w:type="dxa"/>
          </w:tcPr>
          <w:p w14:paraId="0360E974" w14:textId="408CF45C" w:rsidR="00C14C8B" w:rsidRPr="00BE4E90" w:rsidRDefault="00BE4E90" w:rsidP="00B82BAF">
            <w:r>
              <w:t>3 hours</w:t>
            </w:r>
          </w:p>
        </w:tc>
        <w:tc>
          <w:tcPr>
            <w:tcW w:w="5926" w:type="dxa"/>
          </w:tcPr>
          <w:p w14:paraId="37E8B7FF" w14:textId="12A219D6" w:rsidR="00C14C8B" w:rsidRDefault="00C14C8B" w:rsidP="00B82BAF">
            <w:pPr>
              <w:rPr>
                <w:rFonts w:cstheme="minorHAnsi"/>
              </w:rPr>
            </w:pPr>
            <w:r>
              <w:rPr>
                <w:rFonts w:cstheme="minorHAnsi"/>
              </w:rPr>
              <w:t>Day 3 WIC Coordinator Training</w:t>
            </w:r>
          </w:p>
        </w:tc>
      </w:tr>
      <w:tr w:rsidR="00A11F51" w14:paraId="18103083" w14:textId="77777777" w:rsidTr="00175D23">
        <w:tc>
          <w:tcPr>
            <w:tcW w:w="1218" w:type="dxa"/>
          </w:tcPr>
          <w:p w14:paraId="5E5AF944" w14:textId="77777777" w:rsidR="00A11F51" w:rsidRDefault="00A11F51" w:rsidP="00A11F51">
            <w:pPr>
              <w:rPr>
                <w:b/>
                <w:bCs/>
              </w:rPr>
            </w:pPr>
          </w:p>
        </w:tc>
        <w:tc>
          <w:tcPr>
            <w:tcW w:w="2206" w:type="dxa"/>
          </w:tcPr>
          <w:p w14:paraId="6319993E" w14:textId="394C7C89" w:rsidR="00A11F51" w:rsidRPr="00BE4E90" w:rsidRDefault="00BE4E90" w:rsidP="00A11F51">
            <w:r>
              <w:t>1 hour</w:t>
            </w:r>
          </w:p>
        </w:tc>
        <w:tc>
          <w:tcPr>
            <w:tcW w:w="5926" w:type="dxa"/>
          </w:tcPr>
          <w:p w14:paraId="5CEB19DE" w14:textId="77777777" w:rsidR="00A11F51" w:rsidRDefault="00A11F51" w:rsidP="00A11F51">
            <w:pPr>
              <w:pStyle w:val="ListParagraph"/>
              <w:spacing w:after="0"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Meet with your agency’s fiscal liaison to review:</w:t>
            </w:r>
          </w:p>
          <w:p w14:paraId="424C3583" w14:textId="77777777" w:rsidR="00A11F51" w:rsidRDefault="00A11F51" w:rsidP="00A11F5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WIC Coordinator’s role with grant</w:t>
            </w:r>
          </w:p>
          <w:p w14:paraId="00ADB098" w14:textId="77777777" w:rsidR="00A11F51" w:rsidRDefault="00A11F51" w:rsidP="00A11F5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llowable grant costs and purchase procedure (prior approval)</w:t>
            </w:r>
          </w:p>
          <w:p w14:paraId="225C6E12" w14:textId="77777777" w:rsidR="00A11F51" w:rsidRDefault="00A11F51" w:rsidP="00A11F5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Budget amendment process </w:t>
            </w:r>
          </w:p>
          <w:p w14:paraId="6818BCCF" w14:textId="4EF75A84" w:rsidR="00A11F51" w:rsidRDefault="00A11F51" w:rsidP="00A11F5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taffing FTE allocations for the WIC grant </w:t>
            </w:r>
          </w:p>
        </w:tc>
      </w:tr>
      <w:tr w:rsidR="00A11F51" w14:paraId="2CADC7CA" w14:textId="77777777" w:rsidTr="00175D23">
        <w:tc>
          <w:tcPr>
            <w:tcW w:w="1218" w:type="dxa"/>
          </w:tcPr>
          <w:p w14:paraId="2F06D732" w14:textId="77777777" w:rsidR="00A11F51" w:rsidRDefault="00A11F51" w:rsidP="00A11F51">
            <w:pPr>
              <w:rPr>
                <w:b/>
                <w:bCs/>
              </w:rPr>
            </w:pPr>
          </w:p>
        </w:tc>
        <w:tc>
          <w:tcPr>
            <w:tcW w:w="2206" w:type="dxa"/>
          </w:tcPr>
          <w:p w14:paraId="347A5781" w14:textId="24C2D63C" w:rsidR="00A11F51" w:rsidRPr="00BE4E90" w:rsidRDefault="00BE4E90" w:rsidP="00A11F51">
            <w:r>
              <w:t>1 hour</w:t>
            </w:r>
          </w:p>
        </w:tc>
        <w:tc>
          <w:tcPr>
            <w:tcW w:w="5926" w:type="dxa"/>
          </w:tcPr>
          <w:p w14:paraId="547BCE7F" w14:textId="30C490BE" w:rsidR="00A11F51" w:rsidRDefault="00A11F51" w:rsidP="00A11F51">
            <w:pPr>
              <w:pStyle w:val="ListParagraph"/>
              <w:spacing w:after="0" w:line="240" w:lineRule="auto"/>
              <w:ind w:left="0"/>
              <w:rPr>
                <w:rFonts w:cstheme="minorHAnsi"/>
              </w:rPr>
            </w:pPr>
            <w:r w:rsidRPr="00DF3DFF">
              <w:rPr>
                <w:rFonts w:cstheme="minorHAnsi"/>
              </w:rPr>
              <w:t>Review WIC Contract and Exhibits with local agency (</w:t>
            </w:r>
            <w:r>
              <w:rPr>
                <w:rFonts w:cstheme="minorHAnsi"/>
              </w:rPr>
              <w:t>a</w:t>
            </w:r>
            <w:r w:rsidRPr="00DF3DFF">
              <w:rPr>
                <w:rFonts w:cstheme="minorHAnsi"/>
              </w:rPr>
              <w:t>dministration/fiscal)</w:t>
            </w:r>
          </w:p>
        </w:tc>
      </w:tr>
    </w:tbl>
    <w:p w14:paraId="51F4D7FC" w14:textId="46AD9501" w:rsidR="00A11F51" w:rsidRDefault="00A11F51" w:rsidP="00E22E2C">
      <w:pPr>
        <w:rPr>
          <w:b/>
          <w:bCs/>
        </w:rPr>
      </w:pPr>
      <w:r>
        <w:rPr>
          <w:b/>
          <w:bCs/>
        </w:rPr>
        <w:lastRenderedPageBreak/>
        <w:t>Illinois WIC Management Information System (MI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2160"/>
        <w:gridCol w:w="5935"/>
      </w:tblGrid>
      <w:tr w:rsidR="00A11F51" w14:paraId="773B6BDD" w14:textId="77777777" w:rsidTr="002763F5">
        <w:tc>
          <w:tcPr>
            <w:tcW w:w="1255" w:type="dxa"/>
          </w:tcPr>
          <w:p w14:paraId="2BD66689" w14:textId="7D4672FF" w:rsidR="00A11F51" w:rsidRDefault="00A11F51" w:rsidP="001925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 Completed</w:t>
            </w:r>
          </w:p>
        </w:tc>
        <w:tc>
          <w:tcPr>
            <w:tcW w:w="2160" w:type="dxa"/>
          </w:tcPr>
          <w:p w14:paraId="5B285F7F" w14:textId="3CD92B8D" w:rsidR="00A11F51" w:rsidRDefault="00A11F51" w:rsidP="001925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stimated Time</w:t>
            </w:r>
          </w:p>
        </w:tc>
        <w:tc>
          <w:tcPr>
            <w:tcW w:w="5935" w:type="dxa"/>
          </w:tcPr>
          <w:p w14:paraId="36E48126" w14:textId="44B4635C" w:rsidR="00A11F51" w:rsidRDefault="00A11F51" w:rsidP="001925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vities</w:t>
            </w:r>
          </w:p>
        </w:tc>
      </w:tr>
      <w:tr w:rsidR="00D76479" w14:paraId="4959B729" w14:textId="77777777" w:rsidTr="002763F5">
        <w:tc>
          <w:tcPr>
            <w:tcW w:w="1255" w:type="dxa"/>
          </w:tcPr>
          <w:p w14:paraId="3DA5EE0D" w14:textId="77777777" w:rsidR="00D76479" w:rsidRDefault="00D76479" w:rsidP="00D76479">
            <w:pPr>
              <w:rPr>
                <w:b/>
                <w:bCs/>
              </w:rPr>
            </w:pPr>
          </w:p>
        </w:tc>
        <w:tc>
          <w:tcPr>
            <w:tcW w:w="2160" w:type="dxa"/>
          </w:tcPr>
          <w:p w14:paraId="21AA50CD" w14:textId="5100C651" w:rsidR="00D76479" w:rsidRPr="00955B6E" w:rsidRDefault="00955B6E" w:rsidP="00D76479">
            <w:r>
              <w:t>30 minutes</w:t>
            </w:r>
          </w:p>
        </w:tc>
        <w:tc>
          <w:tcPr>
            <w:tcW w:w="5935" w:type="dxa"/>
          </w:tcPr>
          <w:p w14:paraId="2DE5BDE3" w14:textId="77777777" w:rsidR="00A21FE0" w:rsidRDefault="00D76479" w:rsidP="00D76479">
            <w:pPr>
              <w:rPr>
                <w:rFonts w:cstheme="minorHAnsi"/>
              </w:rPr>
            </w:pPr>
            <w:r w:rsidRPr="002763F5">
              <w:rPr>
                <w:rFonts w:cstheme="minorHAnsi"/>
                <w:b/>
                <w:bCs/>
              </w:rPr>
              <w:t>Review</w:t>
            </w:r>
            <w:r w:rsidRPr="00D76479">
              <w:rPr>
                <w:rFonts w:cstheme="minorHAnsi"/>
              </w:rPr>
              <w:t xml:space="preserve"> </w:t>
            </w:r>
            <w:r w:rsidR="00266DDA">
              <w:rPr>
                <w:rFonts w:cstheme="minorHAnsi"/>
              </w:rPr>
              <w:t xml:space="preserve">IL WIC PM AD 2.7 </w:t>
            </w:r>
            <w:r w:rsidRPr="00D76479">
              <w:rPr>
                <w:rFonts w:cstheme="minorHAnsi"/>
              </w:rPr>
              <w:t>WIC MIS Guidance for adding and terminating staff WIC MIS Access:</w:t>
            </w:r>
            <w:r w:rsidR="00A21FE0">
              <w:rPr>
                <w:rFonts w:cstheme="minorHAnsi"/>
              </w:rPr>
              <w:t xml:space="preserve"> </w:t>
            </w:r>
          </w:p>
          <w:p w14:paraId="1DEA876A" w14:textId="6892D950" w:rsidR="00D76479" w:rsidRPr="002763F5" w:rsidRDefault="00A21FE0" w:rsidP="00D76479">
            <w:r>
              <w:rPr>
                <w:rFonts w:cstheme="minorHAnsi"/>
              </w:rPr>
              <w:t>Addendum PPS WIC MIS Access Guidance</w:t>
            </w:r>
          </w:p>
        </w:tc>
      </w:tr>
      <w:tr w:rsidR="00D76479" w14:paraId="79BF25A7" w14:textId="77777777" w:rsidTr="002763F5">
        <w:tc>
          <w:tcPr>
            <w:tcW w:w="1255" w:type="dxa"/>
          </w:tcPr>
          <w:p w14:paraId="11D48EF1" w14:textId="77777777" w:rsidR="00D76479" w:rsidRDefault="00D76479" w:rsidP="00D76479">
            <w:pPr>
              <w:rPr>
                <w:b/>
                <w:bCs/>
              </w:rPr>
            </w:pPr>
          </w:p>
        </w:tc>
        <w:tc>
          <w:tcPr>
            <w:tcW w:w="2160" w:type="dxa"/>
          </w:tcPr>
          <w:p w14:paraId="227C6E5F" w14:textId="2C30D74F" w:rsidR="00D76479" w:rsidRPr="00955B6E" w:rsidRDefault="00955B6E" w:rsidP="00D76479">
            <w:r>
              <w:t>15 minutes</w:t>
            </w:r>
          </w:p>
        </w:tc>
        <w:tc>
          <w:tcPr>
            <w:tcW w:w="5935" w:type="dxa"/>
          </w:tcPr>
          <w:p w14:paraId="1AA2FC8B" w14:textId="479B73DB" w:rsidR="00D76479" w:rsidRPr="002763F5" w:rsidRDefault="00DB16BE" w:rsidP="00D76479">
            <w:r>
              <w:rPr>
                <w:b/>
                <w:bCs/>
              </w:rPr>
              <w:t xml:space="preserve">Review </w:t>
            </w:r>
            <w:r w:rsidR="00266DDA">
              <w:t xml:space="preserve">IL WIC PM AD 1.1 </w:t>
            </w:r>
            <w:r>
              <w:t xml:space="preserve">Vendor Issue Incident Reporting Form:  </w:t>
            </w:r>
            <w:hyperlink r:id="rId11" w:history="1">
              <w:r w:rsidR="00D76479">
                <w:rPr>
                  <w:rStyle w:val="Hyperlink"/>
                </w:rPr>
                <w:t>IL444-3212.pdf (state.il.us)</w:t>
              </w:r>
            </w:hyperlink>
            <w:r w:rsidR="00CD5CB0">
              <w:t xml:space="preserve"> </w:t>
            </w:r>
            <w:r w:rsidR="00266DDA">
              <w:t xml:space="preserve">and </w:t>
            </w:r>
            <w:r w:rsidR="00266DDA" w:rsidRPr="00266DDA">
              <w:t>Vendor Issue Reporting Process Details</w:t>
            </w:r>
            <w:r w:rsidR="00266DDA">
              <w:t xml:space="preserve"> </w:t>
            </w:r>
            <w:r w:rsidR="00CD5CB0">
              <w:t>and copy RNC when submitting form</w:t>
            </w:r>
          </w:p>
        </w:tc>
      </w:tr>
      <w:tr w:rsidR="00D76479" w14:paraId="32D02B00" w14:textId="77777777" w:rsidTr="002763F5">
        <w:tc>
          <w:tcPr>
            <w:tcW w:w="1255" w:type="dxa"/>
          </w:tcPr>
          <w:p w14:paraId="35146A9C" w14:textId="77777777" w:rsidR="00D76479" w:rsidRDefault="00D76479" w:rsidP="00D76479">
            <w:pPr>
              <w:rPr>
                <w:b/>
                <w:bCs/>
              </w:rPr>
            </w:pPr>
          </w:p>
        </w:tc>
        <w:tc>
          <w:tcPr>
            <w:tcW w:w="2160" w:type="dxa"/>
          </w:tcPr>
          <w:p w14:paraId="6B4AAEB9" w14:textId="18F68228" w:rsidR="00D76479" w:rsidRPr="00955B6E" w:rsidRDefault="00955B6E" w:rsidP="00D76479">
            <w:r>
              <w:t>15 minutes</w:t>
            </w:r>
          </w:p>
        </w:tc>
        <w:tc>
          <w:tcPr>
            <w:tcW w:w="5935" w:type="dxa"/>
          </w:tcPr>
          <w:p w14:paraId="2B1DD70F" w14:textId="5977B6FE" w:rsidR="00D76479" w:rsidRPr="002763F5" w:rsidRDefault="00DB16BE" w:rsidP="00D76479">
            <w:r>
              <w:rPr>
                <w:b/>
                <w:bCs/>
              </w:rPr>
              <w:t xml:space="preserve">Review </w:t>
            </w:r>
            <w:r>
              <w:t>IWIC Issue Reporting Form (available from RNC)</w:t>
            </w:r>
            <w:r w:rsidR="00CD5CB0">
              <w:t xml:space="preserve"> and copy RNC when submitting form</w:t>
            </w:r>
          </w:p>
        </w:tc>
      </w:tr>
      <w:tr w:rsidR="00D76479" w14:paraId="49B3534D" w14:textId="77777777" w:rsidTr="002763F5">
        <w:tc>
          <w:tcPr>
            <w:tcW w:w="1255" w:type="dxa"/>
          </w:tcPr>
          <w:p w14:paraId="770E5C97" w14:textId="77777777" w:rsidR="00D76479" w:rsidRDefault="00D76479" w:rsidP="00D76479">
            <w:pPr>
              <w:rPr>
                <w:b/>
                <w:bCs/>
              </w:rPr>
            </w:pPr>
          </w:p>
        </w:tc>
        <w:tc>
          <w:tcPr>
            <w:tcW w:w="2160" w:type="dxa"/>
          </w:tcPr>
          <w:p w14:paraId="7D02F288" w14:textId="0739333F" w:rsidR="00D76479" w:rsidRPr="00955B6E" w:rsidRDefault="00955B6E" w:rsidP="00D76479">
            <w:r>
              <w:t>30 minutes</w:t>
            </w:r>
          </w:p>
        </w:tc>
        <w:tc>
          <w:tcPr>
            <w:tcW w:w="5935" w:type="dxa"/>
          </w:tcPr>
          <w:p w14:paraId="3C22B940" w14:textId="77777777" w:rsidR="00DB16BE" w:rsidRDefault="00DB16BE" w:rsidP="00DB16BE">
            <w:pPr>
              <w:rPr>
                <w:rFonts w:cstheme="minorHAnsi"/>
              </w:rPr>
            </w:pPr>
            <w:r w:rsidRPr="002763F5">
              <w:rPr>
                <w:rFonts w:cstheme="minorHAnsi"/>
                <w:b/>
                <w:bCs/>
              </w:rPr>
              <w:t>Review</w:t>
            </w:r>
            <w:r>
              <w:rPr>
                <w:rFonts w:cstheme="minorHAnsi"/>
              </w:rPr>
              <w:t xml:space="preserve"> WIC Coordinator Skill Building Training: </w:t>
            </w:r>
            <w:hyperlink r:id="rId12" w:history="1">
              <w:r w:rsidRPr="0064587E">
                <w:rPr>
                  <w:rStyle w:val="Hyperlink"/>
                  <w:rFonts w:cstheme="minorHAnsi"/>
                </w:rPr>
                <w:t>https://bit.ly/3yoYYEN</w:t>
              </w:r>
            </w:hyperlink>
            <w:r>
              <w:rPr>
                <w:rFonts w:cstheme="minorHAnsi"/>
              </w:rPr>
              <w:t xml:space="preserve"> </w:t>
            </w:r>
            <w:r w:rsidRPr="005F5416">
              <w:rPr>
                <w:rFonts w:cstheme="minorHAnsi"/>
              </w:rPr>
              <w:t xml:space="preserve"> </w:t>
            </w:r>
          </w:p>
          <w:p w14:paraId="751F37F9" w14:textId="35E17788" w:rsidR="00D76479" w:rsidRDefault="00DB16BE" w:rsidP="00DB16BE">
            <w:pPr>
              <w:rPr>
                <w:b/>
                <w:bCs/>
              </w:rPr>
            </w:pPr>
            <w:r w:rsidRPr="00770B5A">
              <w:rPr>
                <w:rFonts w:cstheme="minorHAnsi"/>
                <w:color w:val="000000"/>
              </w:rPr>
              <w:t>This training will provide instruction on adding office closures, creating templates (schedules), generating</w:t>
            </w:r>
            <w:r>
              <w:rPr>
                <w:rFonts w:cstheme="minorHAnsi"/>
                <w:color w:val="000000"/>
              </w:rPr>
              <w:t xml:space="preserve"> </w:t>
            </w:r>
            <w:r w:rsidRPr="00770B5A">
              <w:rPr>
                <w:rFonts w:cstheme="minorHAnsi"/>
                <w:color w:val="000000"/>
              </w:rPr>
              <w:t xml:space="preserve">schedules, mass </w:t>
            </w:r>
            <w:r>
              <w:rPr>
                <w:rFonts w:cstheme="minorHAnsi"/>
                <w:color w:val="000000"/>
              </w:rPr>
              <w:t>rescheduling</w:t>
            </w:r>
            <w:r w:rsidRPr="00770B5A">
              <w:rPr>
                <w:rFonts w:cstheme="minorHAnsi"/>
                <w:color w:val="000000"/>
              </w:rPr>
              <w:t xml:space="preserve"> and </w:t>
            </w:r>
            <w:r>
              <w:rPr>
                <w:rFonts w:cstheme="minorHAnsi"/>
                <w:color w:val="000000"/>
              </w:rPr>
              <w:t>undoing a</w:t>
            </w:r>
            <w:r w:rsidRPr="00770B5A">
              <w:rPr>
                <w:rFonts w:cstheme="minorHAnsi"/>
                <w:color w:val="000000"/>
              </w:rPr>
              <w:t xml:space="preserve"> schedule</w:t>
            </w:r>
            <w:r>
              <w:rPr>
                <w:rFonts w:cstheme="minorHAnsi"/>
                <w:color w:val="000000"/>
              </w:rPr>
              <w:t xml:space="preserve"> in IWIC</w:t>
            </w:r>
          </w:p>
        </w:tc>
      </w:tr>
      <w:tr w:rsidR="00D76479" w14:paraId="38283283" w14:textId="77777777" w:rsidTr="002763F5">
        <w:tc>
          <w:tcPr>
            <w:tcW w:w="1255" w:type="dxa"/>
          </w:tcPr>
          <w:p w14:paraId="7F8F96F2" w14:textId="77777777" w:rsidR="00D76479" w:rsidRDefault="00D76479" w:rsidP="00D76479">
            <w:pPr>
              <w:rPr>
                <w:b/>
                <w:bCs/>
              </w:rPr>
            </w:pPr>
          </w:p>
        </w:tc>
        <w:tc>
          <w:tcPr>
            <w:tcW w:w="2160" w:type="dxa"/>
          </w:tcPr>
          <w:p w14:paraId="429ECA49" w14:textId="5BCEDA31" w:rsidR="00D76479" w:rsidRPr="00955B6E" w:rsidRDefault="00955B6E" w:rsidP="00D76479">
            <w:r>
              <w:t>1 hour</w:t>
            </w:r>
          </w:p>
        </w:tc>
        <w:tc>
          <w:tcPr>
            <w:tcW w:w="5935" w:type="dxa"/>
          </w:tcPr>
          <w:p w14:paraId="60C31C79" w14:textId="35AAF63F" w:rsidR="00D76479" w:rsidRPr="002763F5" w:rsidRDefault="00DB16BE" w:rsidP="00D76479">
            <w:r w:rsidRPr="002763F5">
              <w:rPr>
                <w:rFonts w:cstheme="minorHAnsi"/>
                <w:b/>
                <w:bCs/>
              </w:rPr>
              <w:t>Practice</w:t>
            </w:r>
            <w:r>
              <w:rPr>
                <w:rFonts w:cstheme="minorHAnsi"/>
              </w:rPr>
              <w:t xml:space="preserve"> any of these items in the Training environment and/or prior to making any changes or generating schedule in the Production environment</w:t>
            </w:r>
          </w:p>
        </w:tc>
      </w:tr>
      <w:tr w:rsidR="00D76479" w14:paraId="54782E03" w14:textId="77777777" w:rsidTr="002763F5">
        <w:tc>
          <w:tcPr>
            <w:tcW w:w="1255" w:type="dxa"/>
          </w:tcPr>
          <w:p w14:paraId="79269C49" w14:textId="77777777" w:rsidR="00D76479" w:rsidRDefault="00D76479" w:rsidP="00D76479">
            <w:pPr>
              <w:rPr>
                <w:b/>
                <w:bCs/>
              </w:rPr>
            </w:pPr>
          </w:p>
        </w:tc>
        <w:tc>
          <w:tcPr>
            <w:tcW w:w="2160" w:type="dxa"/>
          </w:tcPr>
          <w:p w14:paraId="59468E69" w14:textId="54FC362D" w:rsidR="00D76479" w:rsidRPr="00955B6E" w:rsidRDefault="00955B6E" w:rsidP="00D76479">
            <w:r>
              <w:t>1 hour</w:t>
            </w:r>
          </w:p>
        </w:tc>
        <w:tc>
          <w:tcPr>
            <w:tcW w:w="5935" w:type="dxa"/>
          </w:tcPr>
          <w:p w14:paraId="02D22F96" w14:textId="10701790" w:rsidR="00D76479" w:rsidRPr="002763F5" w:rsidRDefault="00DB16BE" w:rsidP="00D76479">
            <w:r w:rsidRPr="002763F5">
              <w:rPr>
                <w:rFonts w:cstheme="minorHAnsi"/>
                <w:b/>
                <w:bCs/>
              </w:rPr>
              <w:t>Discuss</w:t>
            </w:r>
            <w:r>
              <w:rPr>
                <w:rFonts w:cstheme="minorHAnsi"/>
              </w:rPr>
              <w:t xml:space="preserve"> with RNC regarding agency WIC schedules</w:t>
            </w:r>
          </w:p>
        </w:tc>
      </w:tr>
      <w:tr w:rsidR="00D76479" w14:paraId="05214540" w14:textId="77777777" w:rsidTr="002763F5">
        <w:tc>
          <w:tcPr>
            <w:tcW w:w="1255" w:type="dxa"/>
          </w:tcPr>
          <w:p w14:paraId="2189FC7D" w14:textId="77777777" w:rsidR="00D76479" w:rsidRDefault="00D76479" w:rsidP="00D76479">
            <w:pPr>
              <w:rPr>
                <w:b/>
                <w:bCs/>
              </w:rPr>
            </w:pPr>
          </w:p>
        </w:tc>
        <w:tc>
          <w:tcPr>
            <w:tcW w:w="2160" w:type="dxa"/>
          </w:tcPr>
          <w:p w14:paraId="45A81842" w14:textId="6404562A" w:rsidR="00D76479" w:rsidRPr="00955B6E" w:rsidRDefault="00955B6E" w:rsidP="00D76479">
            <w:r w:rsidRPr="00955B6E">
              <w:t>1 hour</w:t>
            </w:r>
          </w:p>
        </w:tc>
        <w:tc>
          <w:tcPr>
            <w:tcW w:w="5935" w:type="dxa"/>
          </w:tcPr>
          <w:p w14:paraId="17A150A1" w14:textId="77777777" w:rsidR="00CD5CB0" w:rsidRDefault="00CD5CB0" w:rsidP="00CD5CB0">
            <w:pPr>
              <w:rPr>
                <w:rFonts w:cstheme="minorHAnsi"/>
              </w:rPr>
            </w:pPr>
            <w:r w:rsidRPr="002763F5">
              <w:rPr>
                <w:rFonts w:cstheme="minorHAnsi"/>
                <w:b/>
                <w:bCs/>
              </w:rPr>
              <w:t>Review</w:t>
            </w:r>
            <w:r>
              <w:rPr>
                <w:rFonts w:cstheme="minorHAnsi"/>
              </w:rPr>
              <w:t xml:space="preserve"> IL WIC MIS Resources (provided by RNC)</w:t>
            </w:r>
          </w:p>
          <w:p w14:paraId="229EE9BD" w14:textId="77777777" w:rsidR="00CD5CB0" w:rsidRPr="00F554A2" w:rsidRDefault="00CD5CB0" w:rsidP="00CD5CB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eview IWIC Reports resources: </w:t>
            </w:r>
            <w:hyperlink r:id="rId13" w:history="1">
              <w:r w:rsidRPr="005A676A">
                <w:rPr>
                  <w:rStyle w:val="Hyperlink"/>
                  <w:rFonts w:cstheme="minorHAnsi"/>
                </w:rPr>
                <w:t>https://bit.ly/3WrFaLl</w:t>
              </w:r>
            </w:hyperlink>
            <w:r>
              <w:rPr>
                <w:rStyle w:val="Hyperlink"/>
                <w:rFonts w:cstheme="minorHAnsi"/>
              </w:rPr>
              <w:t xml:space="preserve"> </w:t>
            </w:r>
          </w:p>
          <w:p w14:paraId="4579B972" w14:textId="77777777" w:rsidR="00CD5CB0" w:rsidRDefault="00BD3695" w:rsidP="00CD5CB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theme="minorHAnsi"/>
              </w:rPr>
            </w:pPr>
            <w:hyperlink r:id="rId14" w:history="1">
              <w:r w:rsidR="00CD5CB0" w:rsidRPr="00770B5A">
                <w:rPr>
                  <w:rStyle w:val="Hyperlink"/>
                  <w:rFonts w:cstheme="minorHAnsi"/>
                </w:rPr>
                <w:t>Over Issuance Report Guidance</w:t>
              </w:r>
            </w:hyperlink>
            <w:r w:rsidR="00CD5CB0" w:rsidRPr="00F554A2">
              <w:rPr>
                <w:rFonts w:cstheme="minorHAnsi"/>
              </w:rPr>
              <w:t xml:space="preserve"> and </w:t>
            </w:r>
            <w:hyperlink r:id="rId15" w:history="1">
              <w:r w:rsidR="00CD5CB0" w:rsidRPr="00770B5A">
                <w:rPr>
                  <w:rStyle w:val="Hyperlink"/>
                  <w:rFonts w:cstheme="minorHAnsi"/>
                </w:rPr>
                <w:t>Training module</w:t>
              </w:r>
            </w:hyperlink>
            <w:r w:rsidR="00CD5CB0">
              <w:rPr>
                <w:rFonts w:cstheme="minorHAnsi"/>
              </w:rPr>
              <w:t xml:space="preserve">. </w:t>
            </w:r>
          </w:p>
          <w:p w14:paraId="69CC36AF" w14:textId="77777777" w:rsidR="00CD5CB0" w:rsidRDefault="00BD3695" w:rsidP="00CD5CB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theme="minorHAnsi"/>
              </w:rPr>
            </w:pPr>
            <w:hyperlink r:id="rId16" w:history="1">
              <w:r w:rsidR="00CD5CB0" w:rsidRPr="00770B5A">
                <w:rPr>
                  <w:rStyle w:val="Hyperlink"/>
                  <w:rFonts w:cstheme="minorHAnsi"/>
                </w:rPr>
                <w:t>IWIC Breastfeeding Reports Guidance</w:t>
              </w:r>
            </w:hyperlink>
          </w:p>
          <w:p w14:paraId="5CB77571" w14:textId="355706E8" w:rsidR="00D76479" w:rsidRPr="002763F5" w:rsidRDefault="00CD5CB0" w:rsidP="00CD5CB0">
            <w:r>
              <w:rPr>
                <w:rFonts w:cstheme="minorHAnsi"/>
              </w:rPr>
              <w:t xml:space="preserve">If you have a Peer Counselor Program, review the </w:t>
            </w:r>
            <w:hyperlink r:id="rId17" w:history="1">
              <w:r w:rsidRPr="00770B5A">
                <w:rPr>
                  <w:rStyle w:val="Hyperlink"/>
                  <w:rFonts w:cstheme="minorHAnsi"/>
                </w:rPr>
                <w:t>IWIC PC Contact First Week Summary Breastfeeding Report Guidance</w:t>
              </w:r>
            </w:hyperlink>
          </w:p>
        </w:tc>
      </w:tr>
    </w:tbl>
    <w:p w14:paraId="63F2A5D9" w14:textId="77777777" w:rsidR="00232BFA" w:rsidRDefault="00232BFA" w:rsidP="00E22E2C">
      <w:pPr>
        <w:rPr>
          <w:b/>
          <w:bCs/>
        </w:rPr>
      </w:pPr>
    </w:p>
    <w:p w14:paraId="06D722B4" w14:textId="32042455" w:rsidR="00232BFA" w:rsidRPr="00D72890" w:rsidRDefault="00232BFA" w:rsidP="00E22E2C">
      <w:pPr>
        <w:rPr>
          <w:b/>
          <w:bCs/>
        </w:rPr>
      </w:pPr>
      <w:r>
        <w:rPr>
          <w:b/>
          <w:bCs/>
        </w:rPr>
        <w:t>Civil Rights Compliance</w:t>
      </w:r>
    </w:p>
    <w:tbl>
      <w:tblPr>
        <w:tblStyle w:val="TableGrid"/>
        <w:tblpPr w:leftFromText="180" w:rightFromText="180" w:vertAnchor="text" w:horzAnchor="margin" w:tblpY="90"/>
        <w:tblW w:w="9350" w:type="dxa"/>
        <w:tblLook w:val="04A0" w:firstRow="1" w:lastRow="0" w:firstColumn="1" w:lastColumn="0" w:noHBand="0" w:noVBand="1"/>
      </w:tblPr>
      <w:tblGrid>
        <w:gridCol w:w="1345"/>
        <w:gridCol w:w="2070"/>
        <w:gridCol w:w="5935"/>
      </w:tblGrid>
      <w:tr w:rsidR="00232BFA" w14:paraId="49B4E6F0" w14:textId="77777777" w:rsidTr="00BE4E90">
        <w:tc>
          <w:tcPr>
            <w:tcW w:w="1345" w:type="dxa"/>
          </w:tcPr>
          <w:p w14:paraId="2A8A1A05" w14:textId="77777777" w:rsidR="00232BFA" w:rsidRDefault="00232BFA" w:rsidP="001925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 Completed</w:t>
            </w:r>
          </w:p>
        </w:tc>
        <w:tc>
          <w:tcPr>
            <w:tcW w:w="2070" w:type="dxa"/>
          </w:tcPr>
          <w:p w14:paraId="0F14ECB7" w14:textId="77777777" w:rsidR="00232BFA" w:rsidRDefault="00232BFA" w:rsidP="001925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stimated Time</w:t>
            </w:r>
          </w:p>
        </w:tc>
        <w:tc>
          <w:tcPr>
            <w:tcW w:w="5935" w:type="dxa"/>
          </w:tcPr>
          <w:p w14:paraId="30C9D31E" w14:textId="77777777" w:rsidR="00232BFA" w:rsidRDefault="00232BFA" w:rsidP="001925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vities</w:t>
            </w:r>
          </w:p>
        </w:tc>
      </w:tr>
      <w:tr w:rsidR="00232BFA" w14:paraId="38F900F2" w14:textId="77777777" w:rsidTr="00BE4E90">
        <w:tc>
          <w:tcPr>
            <w:tcW w:w="1345" w:type="dxa"/>
          </w:tcPr>
          <w:p w14:paraId="3C0C5224" w14:textId="77777777" w:rsidR="00232BFA" w:rsidRDefault="00232BFA" w:rsidP="00232BFA">
            <w:pPr>
              <w:rPr>
                <w:b/>
                <w:bCs/>
              </w:rPr>
            </w:pPr>
          </w:p>
        </w:tc>
        <w:tc>
          <w:tcPr>
            <w:tcW w:w="2070" w:type="dxa"/>
          </w:tcPr>
          <w:p w14:paraId="3FB7F776" w14:textId="59AEC7AD" w:rsidR="00232BFA" w:rsidRPr="00BE4E90" w:rsidRDefault="00BE4E90" w:rsidP="00232BFA">
            <w:r>
              <w:t>1 hour</w:t>
            </w:r>
          </w:p>
        </w:tc>
        <w:tc>
          <w:tcPr>
            <w:tcW w:w="5935" w:type="dxa"/>
          </w:tcPr>
          <w:p w14:paraId="0F9D2F2E" w14:textId="77777777" w:rsidR="00232BFA" w:rsidRDefault="00232BFA" w:rsidP="00232BFA">
            <w:pPr>
              <w:rPr>
                <w:rStyle w:val="Hyperlink"/>
                <w:color w:val="auto"/>
                <w:u w:val="none"/>
              </w:rPr>
            </w:pPr>
            <w:r w:rsidRPr="001410EC">
              <w:rPr>
                <w:b/>
                <w:bCs/>
              </w:rPr>
              <w:t>Review</w:t>
            </w:r>
            <w:r>
              <w:t xml:space="preserve"> policy </w:t>
            </w:r>
            <w:hyperlink r:id="rId18" w:history="1">
              <w:r w:rsidRPr="00B21117">
                <w:rPr>
                  <w:rStyle w:val="Hyperlink"/>
                </w:rPr>
                <w:t>IL WIC PM AD 7.</w:t>
              </w:r>
            </w:hyperlink>
            <w:r>
              <w:rPr>
                <w:rStyle w:val="Hyperlink"/>
              </w:rPr>
              <w:t>1</w:t>
            </w:r>
            <w:r w:rsidRPr="00FA476B">
              <w:rPr>
                <w:rStyle w:val="Hyperlink"/>
                <w:color w:val="auto"/>
                <w:u w:val="none"/>
              </w:rPr>
              <w:t>, General Information</w:t>
            </w:r>
            <w:r>
              <w:rPr>
                <w:rStyle w:val="Hyperlink"/>
                <w:color w:val="auto"/>
                <w:u w:val="none"/>
              </w:rPr>
              <w:t>.</w:t>
            </w:r>
          </w:p>
          <w:p w14:paraId="1C27ABDD" w14:textId="77777777" w:rsidR="00232BFA" w:rsidRPr="002C5EDF" w:rsidRDefault="00232BFA" w:rsidP="00232BFA">
            <w:r>
              <w:rPr>
                <w:rFonts w:cstheme="minorHAnsi"/>
              </w:rPr>
              <w:t>Be familiar with local agency responsibilities to ensure discrimination does not occur and compliance with civil rights laws and regulations.</w:t>
            </w:r>
          </w:p>
        </w:tc>
      </w:tr>
      <w:tr w:rsidR="00232BFA" w14:paraId="2A748153" w14:textId="77777777" w:rsidTr="00BE4E90">
        <w:tc>
          <w:tcPr>
            <w:tcW w:w="1345" w:type="dxa"/>
          </w:tcPr>
          <w:p w14:paraId="43A61E94" w14:textId="77777777" w:rsidR="00232BFA" w:rsidRDefault="00232BFA" w:rsidP="00232BFA">
            <w:pPr>
              <w:rPr>
                <w:b/>
                <w:bCs/>
              </w:rPr>
            </w:pPr>
          </w:p>
        </w:tc>
        <w:tc>
          <w:tcPr>
            <w:tcW w:w="2070" w:type="dxa"/>
          </w:tcPr>
          <w:p w14:paraId="56EFE55D" w14:textId="50877D13" w:rsidR="00232BFA" w:rsidRPr="00BE4E90" w:rsidRDefault="00BE4E90" w:rsidP="00232BFA">
            <w:r>
              <w:t>1 hour</w:t>
            </w:r>
          </w:p>
        </w:tc>
        <w:tc>
          <w:tcPr>
            <w:tcW w:w="5935" w:type="dxa"/>
          </w:tcPr>
          <w:p w14:paraId="4C3EF335" w14:textId="77777777" w:rsidR="00232BFA" w:rsidRDefault="00232BFA" w:rsidP="00232BFA">
            <w:pPr>
              <w:rPr>
                <w:rFonts w:cstheme="minorHAnsi"/>
              </w:rPr>
            </w:pPr>
            <w:r w:rsidRPr="001410EC">
              <w:rPr>
                <w:b/>
                <w:bCs/>
              </w:rPr>
              <w:t>Review</w:t>
            </w:r>
            <w:r>
              <w:t xml:space="preserve"> policy </w:t>
            </w:r>
            <w:hyperlink r:id="rId19" w:history="1">
              <w:r w:rsidRPr="00B21117">
                <w:rPr>
                  <w:rStyle w:val="Hyperlink"/>
                </w:rPr>
                <w:t>IL WIC PM AD 7.4</w:t>
              </w:r>
            </w:hyperlink>
            <w:r w:rsidRPr="00503835">
              <w:rPr>
                <w:rStyle w:val="Hyperlink"/>
                <w:color w:val="auto"/>
                <w:u w:val="none"/>
              </w:rPr>
              <w:t>, Public Notification</w:t>
            </w:r>
            <w:r>
              <w:rPr>
                <w:rStyle w:val="Hyperlink"/>
                <w:color w:val="auto"/>
                <w:u w:val="none"/>
              </w:rPr>
              <w:t>.</w:t>
            </w:r>
          </w:p>
          <w:p w14:paraId="2660332F" w14:textId="77777777" w:rsidR="00A21FE0" w:rsidRDefault="00A21FE0" w:rsidP="00232BFA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A</w:t>
            </w:r>
            <w:r w:rsidR="00232BFA">
              <w:rPr>
                <w:rStyle w:val="Hyperlink"/>
                <w:color w:val="auto"/>
                <w:u w:val="none"/>
              </w:rPr>
              <w:t>ddendum</w:t>
            </w:r>
            <w:r>
              <w:rPr>
                <w:rStyle w:val="Hyperlink"/>
                <w:color w:val="auto"/>
                <w:u w:val="none"/>
              </w:rPr>
              <w:t xml:space="preserve"> PPS Civil Rights Public Notification &amp; Social Media</w:t>
            </w:r>
            <w:r w:rsidR="00232BFA"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152F52B2" w14:textId="77777777" w:rsidR="00A21FE0" w:rsidRDefault="00A21FE0" w:rsidP="00232BFA"/>
          <w:p w14:paraId="1810A12A" w14:textId="0D893BC0" w:rsidR="003D6380" w:rsidRDefault="00A21FE0" w:rsidP="00232BFA">
            <w:pPr>
              <w:rPr>
                <w:rStyle w:val="Hyperlink"/>
                <w:u w:val="none"/>
              </w:rPr>
            </w:pPr>
            <w:r>
              <w:t xml:space="preserve">This </w:t>
            </w:r>
            <w:r w:rsidR="00232BFA">
              <w:rPr>
                <w:rStyle w:val="Hyperlink"/>
                <w:color w:val="auto"/>
                <w:u w:val="none"/>
              </w:rPr>
              <w:t>provides details on Nondiscrimination Statement (NDS) requirements for agency websites and other social media sites</w:t>
            </w:r>
            <w:r w:rsidR="00232BFA">
              <w:rPr>
                <w:rStyle w:val="Hyperlink"/>
                <w:u w:val="none"/>
              </w:rPr>
              <w:t xml:space="preserve">.  </w:t>
            </w:r>
          </w:p>
          <w:p w14:paraId="26050A9A" w14:textId="5824D51D" w:rsidR="00232BFA" w:rsidRPr="003D6380" w:rsidRDefault="00232BFA" w:rsidP="00232BFA">
            <w:pPr>
              <w:rPr>
                <w:b/>
                <w:bCs/>
                <w:i/>
                <w:iCs/>
              </w:rPr>
            </w:pPr>
            <w:r w:rsidRPr="003D6380">
              <w:rPr>
                <w:rStyle w:val="Hyperlink"/>
                <w:i/>
                <w:iCs/>
                <w:color w:val="auto"/>
                <w:u w:val="none"/>
              </w:rPr>
              <w:t>Ensure agency developed materials meet these policies.</w:t>
            </w:r>
          </w:p>
        </w:tc>
      </w:tr>
    </w:tbl>
    <w:p w14:paraId="1289C7F6" w14:textId="77777777" w:rsidR="00A21FE0" w:rsidRDefault="00A21FE0" w:rsidP="00983B43">
      <w:pPr>
        <w:rPr>
          <w:b/>
          <w:bCs/>
        </w:rPr>
      </w:pPr>
    </w:p>
    <w:p w14:paraId="17A3B3C3" w14:textId="77777777" w:rsidR="00A21FE0" w:rsidRDefault="00A21FE0" w:rsidP="00983B43">
      <w:pPr>
        <w:rPr>
          <w:b/>
          <w:bCs/>
        </w:rPr>
      </w:pPr>
    </w:p>
    <w:p w14:paraId="2D1DD8AA" w14:textId="77777777" w:rsidR="00A21FE0" w:rsidRDefault="00A21FE0" w:rsidP="00983B43">
      <w:pPr>
        <w:rPr>
          <w:b/>
          <w:bCs/>
        </w:rPr>
      </w:pPr>
    </w:p>
    <w:p w14:paraId="1E9DDB07" w14:textId="7E3407D8" w:rsidR="002A4496" w:rsidRDefault="002A4496" w:rsidP="00983B43">
      <w:pPr>
        <w:rPr>
          <w:b/>
          <w:bCs/>
        </w:rPr>
      </w:pPr>
      <w:r>
        <w:rPr>
          <w:b/>
          <w:bCs/>
        </w:rPr>
        <w:t>Annual Outreach Plan and 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070"/>
        <w:gridCol w:w="5935"/>
      </w:tblGrid>
      <w:tr w:rsidR="002A4496" w14:paraId="18E492CF" w14:textId="77777777" w:rsidTr="00BE4E90">
        <w:tc>
          <w:tcPr>
            <w:tcW w:w="1345" w:type="dxa"/>
          </w:tcPr>
          <w:p w14:paraId="1CD45220" w14:textId="2368C8F5" w:rsidR="002A4496" w:rsidRDefault="002A4496" w:rsidP="001925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 Completed</w:t>
            </w:r>
          </w:p>
        </w:tc>
        <w:tc>
          <w:tcPr>
            <w:tcW w:w="2070" w:type="dxa"/>
          </w:tcPr>
          <w:p w14:paraId="185F50F9" w14:textId="13C019E9" w:rsidR="002A4496" w:rsidRDefault="002A4496" w:rsidP="001925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stimated Time</w:t>
            </w:r>
          </w:p>
        </w:tc>
        <w:tc>
          <w:tcPr>
            <w:tcW w:w="5935" w:type="dxa"/>
          </w:tcPr>
          <w:p w14:paraId="1BB20E8A" w14:textId="73D89E4B" w:rsidR="002A4496" w:rsidRDefault="002A4496" w:rsidP="001925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vities</w:t>
            </w:r>
          </w:p>
        </w:tc>
      </w:tr>
      <w:tr w:rsidR="00232BFA" w14:paraId="2EC7192C" w14:textId="77777777" w:rsidTr="00BE4E90">
        <w:tc>
          <w:tcPr>
            <w:tcW w:w="1345" w:type="dxa"/>
          </w:tcPr>
          <w:p w14:paraId="1CCBE235" w14:textId="77777777" w:rsidR="00232BFA" w:rsidRDefault="00232BFA" w:rsidP="00983B43">
            <w:pPr>
              <w:rPr>
                <w:b/>
                <w:bCs/>
              </w:rPr>
            </w:pPr>
          </w:p>
        </w:tc>
        <w:tc>
          <w:tcPr>
            <w:tcW w:w="2070" w:type="dxa"/>
          </w:tcPr>
          <w:p w14:paraId="54B1C95E" w14:textId="77CA614A" w:rsidR="00232BFA" w:rsidRPr="00BE4E90" w:rsidRDefault="00BE4E90" w:rsidP="00983B43">
            <w:r>
              <w:t>30 minutes</w:t>
            </w:r>
          </w:p>
        </w:tc>
        <w:tc>
          <w:tcPr>
            <w:tcW w:w="5935" w:type="dxa"/>
          </w:tcPr>
          <w:p w14:paraId="177C4A41" w14:textId="77777777" w:rsidR="00A21FE0" w:rsidRDefault="00232BFA" w:rsidP="00983B43">
            <w:r w:rsidRPr="001410EC">
              <w:rPr>
                <w:b/>
                <w:bCs/>
              </w:rPr>
              <w:t>Review</w:t>
            </w:r>
            <w:r>
              <w:t xml:space="preserve"> IL WIC PM AD</w:t>
            </w:r>
            <w:r w:rsidR="00A24A9D">
              <w:t xml:space="preserve"> 8:  Outreach</w:t>
            </w:r>
          </w:p>
          <w:p w14:paraId="43870B3E" w14:textId="4B2556E0" w:rsidR="003D6380" w:rsidRPr="00232BFA" w:rsidRDefault="00A24A9D" w:rsidP="00983B43">
            <w:r>
              <w:t>Addendum WIC Outreach Plan and Log (IL WIC PM AD 8.1)</w:t>
            </w:r>
            <w:r w:rsidR="00232BFA">
              <w:t xml:space="preserve"> </w:t>
            </w:r>
            <w:r w:rsidR="001410EC">
              <w:t>and FY25-26 NEP Addendum 1:  Documenting Outreach in IWIC on how to complete plan and log</w:t>
            </w:r>
            <w:r w:rsidR="00A21FE0">
              <w:t xml:space="preserve"> (ask your RNC for NEP Addendum)</w:t>
            </w:r>
          </w:p>
        </w:tc>
      </w:tr>
    </w:tbl>
    <w:p w14:paraId="6B7FD467" w14:textId="65B7AA8E" w:rsidR="00B21117" w:rsidRDefault="00B21117" w:rsidP="00006759">
      <w:pPr>
        <w:rPr>
          <w:b/>
          <w:bCs/>
        </w:rPr>
      </w:pPr>
    </w:p>
    <w:p w14:paraId="5216F089" w14:textId="6513FA87" w:rsidR="001410EC" w:rsidRDefault="001410EC" w:rsidP="00006759">
      <w:pPr>
        <w:rPr>
          <w:b/>
          <w:bCs/>
        </w:rPr>
      </w:pPr>
      <w:r>
        <w:rPr>
          <w:b/>
          <w:bCs/>
        </w:rPr>
        <w:t>Additional WIC Nutrition Education Resources/Trai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070"/>
        <w:gridCol w:w="5935"/>
      </w:tblGrid>
      <w:tr w:rsidR="001410EC" w14:paraId="5DD7DAA8" w14:textId="77777777" w:rsidTr="00BE4E90">
        <w:tc>
          <w:tcPr>
            <w:tcW w:w="1345" w:type="dxa"/>
          </w:tcPr>
          <w:p w14:paraId="6B25A939" w14:textId="64E9B86C" w:rsidR="001410EC" w:rsidRDefault="001410EC" w:rsidP="001925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 Completed</w:t>
            </w:r>
          </w:p>
        </w:tc>
        <w:tc>
          <w:tcPr>
            <w:tcW w:w="2070" w:type="dxa"/>
          </w:tcPr>
          <w:p w14:paraId="1ED9E173" w14:textId="4E0802A7" w:rsidR="001410EC" w:rsidRDefault="001410EC" w:rsidP="001925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stimated Time</w:t>
            </w:r>
          </w:p>
        </w:tc>
        <w:tc>
          <w:tcPr>
            <w:tcW w:w="5935" w:type="dxa"/>
          </w:tcPr>
          <w:p w14:paraId="27AAC86E" w14:textId="6A6EECE6" w:rsidR="001410EC" w:rsidRDefault="001410EC" w:rsidP="001925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vities</w:t>
            </w:r>
          </w:p>
        </w:tc>
      </w:tr>
      <w:tr w:rsidR="001410EC" w14:paraId="583D6E00" w14:textId="77777777" w:rsidTr="00BE4E90">
        <w:tc>
          <w:tcPr>
            <w:tcW w:w="1345" w:type="dxa"/>
          </w:tcPr>
          <w:p w14:paraId="3CEC4FCD" w14:textId="77777777" w:rsidR="001410EC" w:rsidRDefault="001410EC" w:rsidP="00006759">
            <w:pPr>
              <w:rPr>
                <w:b/>
                <w:bCs/>
              </w:rPr>
            </w:pPr>
          </w:p>
        </w:tc>
        <w:tc>
          <w:tcPr>
            <w:tcW w:w="2070" w:type="dxa"/>
          </w:tcPr>
          <w:p w14:paraId="50BE2D1C" w14:textId="143418C7" w:rsidR="001410EC" w:rsidRPr="00BE4E90" w:rsidRDefault="00BE4E90" w:rsidP="00006759">
            <w:r>
              <w:t>30 minutes</w:t>
            </w:r>
          </w:p>
        </w:tc>
        <w:tc>
          <w:tcPr>
            <w:tcW w:w="5935" w:type="dxa"/>
          </w:tcPr>
          <w:p w14:paraId="433404B5" w14:textId="77777777" w:rsidR="001410EC" w:rsidRDefault="001410EC" w:rsidP="001410EC">
            <w:pPr>
              <w:rPr>
                <w:rFonts w:cstheme="minorHAnsi"/>
              </w:rPr>
            </w:pPr>
            <w:r w:rsidRPr="001410EC">
              <w:rPr>
                <w:b/>
                <w:bCs/>
              </w:rPr>
              <w:t>Review</w:t>
            </w:r>
            <w:r>
              <w:t xml:space="preserve"> the </w:t>
            </w:r>
            <w:hyperlink r:id="rId20" w:history="1">
              <w:r w:rsidRPr="00E060AC">
                <w:rPr>
                  <w:rStyle w:val="Hyperlink"/>
                  <w:rFonts w:cstheme="minorHAnsi"/>
                </w:rPr>
                <w:t>C</w:t>
              </w:r>
              <w:r w:rsidRPr="00E060AC">
                <w:rPr>
                  <w:rStyle w:val="Hyperlink"/>
                </w:rPr>
                <w:t>entralized Resource Library</w:t>
              </w:r>
            </w:hyperlink>
            <w:r>
              <w:rPr>
                <w:rStyle w:val="Hyperlink"/>
              </w:rPr>
              <w:t xml:space="preserve"> </w:t>
            </w:r>
            <w:r w:rsidRPr="00D62C14">
              <w:rPr>
                <w:rStyle w:val="Hyperlink"/>
                <w:color w:val="auto"/>
                <w:u w:val="none"/>
              </w:rPr>
              <w:t>resources for information on how to order DHS nutrition materials</w:t>
            </w:r>
            <w:r w:rsidRPr="00D62C14">
              <w:rPr>
                <w:rStyle w:val="Hyperlink"/>
                <w:color w:val="auto"/>
              </w:rPr>
              <w:t>,</w:t>
            </w:r>
            <w:r w:rsidRPr="00D62C14">
              <w:rPr>
                <w:rStyle w:val="Hyperlink"/>
                <w:u w:val="none"/>
              </w:rPr>
              <w:t xml:space="preserve"> </w:t>
            </w:r>
            <w:hyperlink r:id="rId21" w:history="1">
              <w:r w:rsidRPr="00436AEA">
                <w:rPr>
                  <w:rStyle w:val="Hyperlink"/>
                </w:rPr>
                <w:t>https://rb.gy/epm14</w:t>
              </w:r>
            </w:hyperlink>
            <w:r>
              <w:rPr>
                <w:rStyle w:val="Hyperlink"/>
              </w:rPr>
              <w:t>:</w:t>
            </w:r>
          </w:p>
          <w:p w14:paraId="3DA56BF2" w14:textId="2429C880" w:rsidR="001410EC" w:rsidRPr="00DB507E" w:rsidRDefault="001410EC" w:rsidP="001410EC">
            <w:pPr>
              <w:pStyle w:val="ListParagraph"/>
              <w:numPr>
                <w:ilvl w:val="0"/>
                <w:numId w:val="14"/>
              </w:numPr>
              <w:spacing w:after="0" w:line="240" w:lineRule="auto"/>
            </w:pPr>
            <w:r w:rsidRPr="003D6380">
              <w:rPr>
                <w:rFonts w:cstheme="minorHAnsi"/>
              </w:rPr>
              <w:t>WIC Centralized Resource Library PowerPoint</w:t>
            </w:r>
            <w:r w:rsidRPr="00D62C14">
              <w:rPr>
                <w:rFonts w:cstheme="minorHAnsi"/>
              </w:rPr>
              <w:t xml:space="preserve"> </w:t>
            </w:r>
          </w:p>
          <w:p w14:paraId="2AD56982" w14:textId="7A907010" w:rsidR="001410EC" w:rsidRPr="00DB507E" w:rsidRDefault="001410EC" w:rsidP="001410EC">
            <w:pPr>
              <w:pStyle w:val="ListParagraph"/>
              <w:numPr>
                <w:ilvl w:val="0"/>
                <w:numId w:val="14"/>
              </w:numPr>
              <w:spacing w:after="0" w:line="240" w:lineRule="auto"/>
            </w:pPr>
            <w:r w:rsidRPr="003D6380">
              <w:t>WIC Material Order Form</w:t>
            </w:r>
          </w:p>
        </w:tc>
      </w:tr>
      <w:tr w:rsidR="001410EC" w14:paraId="46EBCECB" w14:textId="77777777" w:rsidTr="00BE4E90">
        <w:tc>
          <w:tcPr>
            <w:tcW w:w="1345" w:type="dxa"/>
          </w:tcPr>
          <w:p w14:paraId="0E7409F3" w14:textId="77777777" w:rsidR="001410EC" w:rsidRDefault="001410EC" w:rsidP="00006759">
            <w:pPr>
              <w:rPr>
                <w:b/>
                <w:bCs/>
              </w:rPr>
            </w:pPr>
          </w:p>
        </w:tc>
        <w:tc>
          <w:tcPr>
            <w:tcW w:w="2070" w:type="dxa"/>
          </w:tcPr>
          <w:p w14:paraId="14AE56D8" w14:textId="6659B7BB" w:rsidR="001410EC" w:rsidRPr="00BE4E90" w:rsidRDefault="00BE4E90" w:rsidP="00006759">
            <w:r>
              <w:t>1 hour</w:t>
            </w:r>
          </w:p>
        </w:tc>
        <w:tc>
          <w:tcPr>
            <w:tcW w:w="5935" w:type="dxa"/>
          </w:tcPr>
          <w:p w14:paraId="173A0DE6" w14:textId="1996CB30" w:rsidR="001410EC" w:rsidRDefault="001410EC" w:rsidP="001410EC">
            <w:r w:rsidRPr="001410EC">
              <w:rPr>
                <w:b/>
                <w:bCs/>
              </w:rPr>
              <w:t>Review</w:t>
            </w:r>
            <w:r>
              <w:t xml:space="preserve"> </w:t>
            </w:r>
            <w:hyperlink r:id="rId22" w:history="1">
              <w:r>
                <w:rPr>
                  <w:rStyle w:val="Hyperlink"/>
                </w:rPr>
                <w:t>WIC Online Nutrition Education - wichealth.org</w:t>
              </w:r>
            </w:hyperlink>
            <w:r>
              <w:t xml:space="preserve"> </w:t>
            </w:r>
          </w:p>
          <w:p w14:paraId="56553549" w14:textId="77777777" w:rsidR="001410EC" w:rsidRDefault="001410EC" w:rsidP="001410EC">
            <w:pPr>
              <w:pStyle w:val="ListParagraph"/>
              <w:numPr>
                <w:ilvl w:val="0"/>
                <w:numId w:val="14"/>
              </w:numPr>
              <w:spacing w:after="0" w:line="240" w:lineRule="auto"/>
            </w:pPr>
            <w:r>
              <w:t>Refer to Frontline and CPA Orientation Checklists.</w:t>
            </w:r>
          </w:p>
          <w:p w14:paraId="7F464C58" w14:textId="624F8AC1" w:rsidR="001410EC" w:rsidRDefault="001410EC" w:rsidP="001410EC">
            <w:pPr>
              <w:pStyle w:val="ListParagraph"/>
              <w:numPr>
                <w:ilvl w:val="0"/>
                <w:numId w:val="14"/>
              </w:numPr>
              <w:spacing w:after="0" w:line="240" w:lineRule="auto"/>
            </w:pPr>
            <w:r>
              <w:t>Log in and review the Data Reports section and any other areas not already explored.</w:t>
            </w:r>
          </w:p>
        </w:tc>
      </w:tr>
    </w:tbl>
    <w:p w14:paraId="75D7A869" w14:textId="5F47A87C" w:rsidR="00B148C3" w:rsidRDefault="00B148C3" w:rsidP="00B148C3">
      <w:pPr>
        <w:rPr>
          <w:b/>
          <w:bCs/>
        </w:rPr>
      </w:pPr>
    </w:p>
    <w:p w14:paraId="52FC8D10" w14:textId="77200159" w:rsidR="00DB507E" w:rsidRDefault="00DB507E" w:rsidP="00B148C3">
      <w:pPr>
        <w:rPr>
          <w:b/>
          <w:bCs/>
        </w:rPr>
      </w:pPr>
      <w:r>
        <w:rPr>
          <w:b/>
          <w:bCs/>
        </w:rPr>
        <w:t>Evalu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070"/>
        <w:gridCol w:w="5935"/>
      </w:tblGrid>
      <w:tr w:rsidR="00DB507E" w14:paraId="19B54C7C" w14:textId="77777777" w:rsidTr="00DB507E">
        <w:tc>
          <w:tcPr>
            <w:tcW w:w="1345" w:type="dxa"/>
          </w:tcPr>
          <w:p w14:paraId="24889EEB" w14:textId="68271B34" w:rsidR="00DB507E" w:rsidRPr="00DB507E" w:rsidRDefault="00DB507E" w:rsidP="001925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 Completed</w:t>
            </w:r>
          </w:p>
        </w:tc>
        <w:tc>
          <w:tcPr>
            <w:tcW w:w="2070" w:type="dxa"/>
          </w:tcPr>
          <w:p w14:paraId="284563E1" w14:textId="08C7362B" w:rsidR="00DB507E" w:rsidRPr="00DB507E" w:rsidRDefault="00DB507E" w:rsidP="001925F4">
            <w:pPr>
              <w:jc w:val="center"/>
              <w:rPr>
                <w:b/>
                <w:bCs/>
              </w:rPr>
            </w:pPr>
            <w:r w:rsidRPr="00DB507E">
              <w:rPr>
                <w:b/>
                <w:bCs/>
              </w:rPr>
              <w:t>Estimated Time</w:t>
            </w:r>
          </w:p>
        </w:tc>
        <w:tc>
          <w:tcPr>
            <w:tcW w:w="5935" w:type="dxa"/>
          </w:tcPr>
          <w:p w14:paraId="091585A9" w14:textId="1DC886E9" w:rsidR="00DB507E" w:rsidRPr="00DB507E" w:rsidRDefault="00DB507E" w:rsidP="001925F4">
            <w:pPr>
              <w:jc w:val="center"/>
              <w:rPr>
                <w:b/>
                <w:bCs/>
              </w:rPr>
            </w:pPr>
            <w:r w:rsidRPr="00DB507E">
              <w:rPr>
                <w:b/>
                <w:bCs/>
              </w:rPr>
              <w:t>Activities</w:t>
            </w:r>
          </w:p>
        </w:tc>
      </w:tr>
      <w:tr w:rsidR="00DB507E" w14:paraId="779BE4AA" w14:textId="77777777" w:rsidTr="00DB507E">
        <w:tc>
          <w:tcPr>
            <w:tcW w:w="1345" w:type="dxa"/>
          </w:tcPr>
          <w:p w14:paraId="5B43EB57" w14:textId="77777777" w:rsidR="00DB507E" w:rsidRDefault="00DB507E" w:rsidP="00B148C3"/>
        </w:tc>
        <w:tc>
          <w:tcPr>
            <w:tcW w:w="2070" w:type="dxa"/>
          </w:tcPr>
          <w:p w14:paraId="57A84E95" w14:textId="71DE71E6" w:rsidR="00DB507E" w:rsidRDefault="00DB507E" w:rsidP="00B148C3">
            <w:r>
              <w:t>10 minutes</w:t>
            </w:r>
          </w:p>
        </w:tc>
        <w:tc>
          <w:tcPr>
            <w:tcW w:w="5935" w:type="dxa"/>
          </w:tcPr>
          <w:p w14:paraId="6EDB8C22" w14:textId="284E845F" w:rsidR="00DB507E" w:rsidRDefault="003D6380" w:rsidP="003D6380">
            <w:r w:rsidRPr="004C6C13">
              <w:rPr>
                <w:b/>
                <w:bCs/>
              </w:rPr>
              <w:t>Complete</w:t>
            </w:r>
            <w:r>
              <w:t xml:space="preserve"> Coordinator </w:t>
            </w:r>
            <w:r w:rsidRPr="005150F4">
              <w:t>Evaluation:</w:t>
            </w:r>
            <w:r>
              <w:t xml:space="preserve"> </w:t>
            </w:r>
            <w:hyperlink r:id="rId23" w:history="1">
              <w:r w:rsidRPr="00447333">
                <w:rPr>
                  <w:rStyle w:val="Hyperlink"/>
                </w:rPr>
                <w:t>https://forms.office.com/g/Xi1haRYEEe</w:t>
              </w:r>
            </w:hyperlink>
          </w:p>
        </w:tc>
      </w:tr>
    </w:tbl>
    <w:p w14:paraId="7BEF8E3F" w14:textId="7EB5E6F1" w:rsidR="006A6456" w:rsidRDefault="006A6456" w:rsidP="00DB507E">
      <w:pPr>
        <w:spacing w:after="0"/>
        <w:rPr>
          <w:rFonts w:cstheme="minorHAnsi"/>
          <w:b/>
          <w:bCs/>
        </w:rPr>
      </w:pPr>
      <w:bookmarkStart w:id="0" w:name="_Hlk185587956"/>
      <w:bookmarkStart w:id="1" w:name="_Hlk185587946"/>
    </w:p>
    <w:bookmarkEnd w:id="0"/>
    <w:bookmarkEnd w:id="1"/>
    <w:p w14:paraId="2C54BE5A" w14:textId="3CC8A18E" w:rsidR="003F71F1" w:rsidRPr="004E4179" w:rsidRDefault="003F71F1" w:rsidP="00B148C3">
      <w:pPr>
        <w:rPr>
          <w:b/>
          <w:bCs/>
        </w:rPr>
      </w:pPr>
      <w:r>
        <w:rPr>
          <w:b/>
          <w:bCs/>
        </w:rPr>
        <w:t xml:space="preserve">I have been trained on the information above and have completed this list to the best of my </w:t>
      </w:r>
      <w:r w:rsidR="00617BA6">
        <w:rPr>
          <w:b/>
          <w:bCs/>
        </w:rPr>
        <w:t>ability and</w:t>
      </w:r>
      <w:r>
        <w:rPr>
          <w:b/>
          <w:bCs/>
        </w:rPr>
        <w:t xml:space="preserve"> will follow up with my </w:t>
      </w:r>
      <w:r w:rsidR="00617BA6">
        <w:rPr>
          <w:b/>
          <w:bCs/>
        </w:rPr>
        <w:t>RNC</w:t>
      </w:r>
      <w:r>
        <w:rPr>
          <w:b/>
          <w:bCs/>
        </w:rPr>
        <w:t xml:space="preserve"> with any questions</w:t>
      </w:r>
      <w:r w:rsidR="00617BA6">
        <w:rPr>
          <w:b/>
          <w:bCs/>
        </w:rPr>
        <w:t xml:space="preserve">. </w:t>
      </w:r>
    </w:p>
    <w:p w14:paraId="4CFC62C9" w14:textId="217E2C81" w:rsidR="00F43569" w:rsidRPr="00F43569" w:rsidRDefault="00024CC1">
      <w:r w:rsidRPr="00F43569">
        <w:rPr>
          <w:b/>
          <w:bCs/>
        </w:rPr>
        <w:t>WIC Coordinator</w:t>
      </w:r>
      <w:r w:rsidR="003F71F1" w:rsidRPr="00F43569">
        <w:rPr>
          <w:b/>
          <w:bCs/>
        </w:rPr>
        <w:t xml:space="preserve"> </w:t>
      </w:r>
      <w:r w:rsidR="002D06F2" w:rsidRPr="00F43569">
        <w:rPr>
          <w:b/>
          <w:bCs/>
        </w:rPr>
        <w:t>S</w:t>
      </w:r>
      <w:r w:rsidR="003F71F1" w:rsidRPr="00F43569">
        <w:rPr>
          <w:b/>
          <w:bCs/>
        </w:rPr>
        <w:t>ignature</w:t>
      </w:r>
      <w:r w:rsidR="003F71F1" w:rsidRPr="00F43569">
        <w:t xml:space="preserve"> </w:t>
      </w:r>
      <w:r w:rsidR="003F71F1" w:rsidRPr="00F43569">
        <w:tab/>
      </w:r>
      <w:r w:rsidR="003F71F1" w:rsidRPr="00F43569">
        <w:tab/>
      </w:r>
      <w:r w:rsidR="003F71F1" w:rsidRPr="00F43569">
        <w:tab/>
      </w:r>
      <w:r w:rsidR="003F71F1" w:rsidRPr="00F43569">
        <w:tab/>
      </w:r>
      <w:r w:rsidR="00F43569" w:rsidRPr="00F43569">
        <w:rPr>
          <w:b/>
          <w:bCs/>
        </w:rPr>
        <w:t>Date</w:t>
      </w:r>
    </w:p>
    <w:p w14:paraId="007E1880" w14:textId="70159A6B" w:rsidR="00F43569" w:rsidRPr="00F43569" w:rsidRDefault="00F43569">
      <w:r w:rsidRPr="00F43569">
        <w:t>_____________________________________</w:t>
      </w:r>
      <w:r w:rsidRPr="00F43569">
        <w:tab/>
      </w:r>
      <w:r w:rsidRPr="00F43569">
        <w:tab/>
        <w:t>_______________________________________</w:t>
      </w:r>
    </w:p>
    <w:p w14:paraId="3FE111B7" w14:textId="68EE87F0" w:rsidR="0090511A" w:rsidRPr="00F43569" w:rsidRDefault="003F71F1">
      <w:pPr>
        <w:rPr>
          <w:b/>
          <w:bCs/>
        </w:rPr>
      </w:pPr>
      <w:r w:rsidRPr="00F43569">
        <w:rPr>
          <w:b/>
          <w:bCs/>
        </w:rPr>
        <w:t>Supervisor/</w:t>
      </w:r>
      <w:r w:rsidR="00024CC1" w:rsidRPr="00F43569">
        <w:rPr>
          <w:b/>
          <w:bCs/>
        </w:rPr>
        <w:t>Administrator</w:t>
      </w:r>
      <w:r w:rsidRPr="00F43569">
        <w:rPr>
          <w:b/>
          <w:bCs/>
        </w:rPr>
        <w:t xml:space="preserve"> </w:t>
      </w:r>
      <w:r w:rsidR="002D06F2" w:rsidRPr="00F43569">
        <w:rPr>
          <w:b/>
          <w:bCs/>
        </w:rPr>
        <w:t>S</w:t>
      </w:r>
      <w:r w:rsidRPr="00F43569">
        <w:rPr>
          <w:b/>
          <w:bCs/>
        </w:rPr>
        <w:t>ignature</w:t>
      </w:r>
      <w:r w:rsidR="00F43569" w:rsidRPr="00F43569">
        <w:tab/>
      </w:r>
      <w:r w:rsidR="00F43569" w:rsidRPr="00F43569">
        <w:tab/>
      </w:r>
      <w:r w:rsidR="00F43569" w:rsidRPr="00F43569">
        <w:tab/>
      </w:r>
      <w:r w:rsidR="00F43569" w:rsidRPr="00F43569">
        <w:rPr>
          <w:b/>
          <w:bCs/>
        </w:rPr>
        <w:t>Date</w:t>
      </w:r>
    </w:p>
    <w:p w14:paraId="759A0B92" w14:textId="724C8DA6" w:rsidR="003F71F1" w:rsidRDefault="003F71F1">
      <w:r w:rsidRPr="00F43569">
        <w:t>_______________________________________</w:t>
      </w:r>
      <w:r w:rsidRPr="00F43569">
        <w:tab/>
      </w:r>
      <w:r w:rsidRPr="00F43569">
        <w:tab/>
        <w:t>_______________________________________</w:t>
      </w:r>
    </w:p>
    <w:p w14:paraId="7DE30EF0" w14:textId="34232CB5" w:rsidR="001712C3" w:rsidRPr="00175D23" w:rsidRDefault="002D2387" w:rsidP="00175D23">
      <w:pPr>
        <w:jc w:val="center"/>
        <w:rPr>
          <w:rFonts w:cstheme="minorHAnsi"/>
          <w:sz w:val="28"/>
          <w:szCs w:val="28"/>
        </w:rPr>
      </w:pPr>
      <w:r w:rsidRPr="00F80B53">
        <w:rPr>
          <w:rFonts w:cstheme="minorHAnsi"/>
          <w:i/>
          <w:iCs/>
        </w:rPr>
        <w:t xml:space="preserve">*After reviewing, Coordinator </w:t>
      </w:r>
      <w:r>
        <w:rPr>
          <w:rFonts w:cstheme="minorHAnsi"/>
          <w:i/>
          <w:iCs/>
        </w:rPr>
        <w:t>should keep orientation checklist on file.</w:t>
      </w:r>
    </w:p>
    <w:sectPr w:rsidR="001712C3" w:rsidRPr="00175D23" w:rsidSect="002A4496">
      <w:headerReference w:type="default" r:id="rId24"/>
      <w:foot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CD1B0" w14:textId="77777777" w:rsidR="00C0255C" w:rsidRDefault="00C0255C" w:rsidP="00627AEE">
      <w:pPr>
        <w:spacing w:after="0" w:line="240" w:lineRule="auto"/>
      </w:pPr>
      <w:r>
        <w:separator/>
      </w:r>
    </w:p>
  </w:endnote>
  <w:endnote w:type="continuationSeparator" w:id="0">
    <w:p w14:paraId="1FB6B978" w14:textId="77777777" w:rsidR="00C0255C" w:rsidRDefault="00C0255C" w:rsidP="00627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D70093" w14:paraId="2DD4F04D" w14:textId="77777777" w:rsidTr="00D70093">
      <w:trPr>
        <w:trHeight w:hRule="exact" w:val="115"/>
        <w:jc w:val="center"/>
      </w:trPr>
      <w:tc>
        <w:tcPr>
          <w:tcW w:w="4686" w:type="dxa"/>
          <w:shd w:val="clear" w:color="auto" w:fill="auto"/>
          <w:tcMar>
            <w:top w:w="0" w:type="dxa"/>
            <w:bottom w:w="0" w:type="dxa"/>
          </w:tcMar>
        </w:tcPr>
        <w:p w14:paraId="0522443A" w14:textId="77777777" w:rsidR="00D70093" w:rsidRDefault="00D70093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auto"/>
          <w:tcMar>
            <w:top w:w="0" w:type="dxa"/>
            <w:bottom w:w="0" w:type="dxa"/>
          </w:tcMar>
        </w:tcPr>
        <w:p w14:paraId="0EA011BB" w14:textId="308DE2F6" w:rsidR="00D70093" w:rsidRDefault="00D70093" w:rsidP="00D70093">
          <w:pPr>
            <w:pStyle w:val="Header"/>
            <w:tabs>
              <w:tab w:val="clear" w:pos="4680"/>
              <w:tab w:val="clear" w:pos="9360"/>
              <w:tab w:val="left" w:pos="1056"/>
            </w:tabs>
            <w:rPr>
              <w:caps/>
              <w:sz w:val="18"/>
            </w:rPr>
          </w:pPr>
          <w:r>
            <w:rPr>
              <w:caps/>
              <w:sz w:val="18"/>
            </w:rPr>
            <w:tab/>
          </w:r>
        </w:p>
      </w:tc>
    </w:tr>
    <w:tr w:rsidR="00D70093" w14:paraId="173C1E6B" w14:textId="77777777">
      <w:trPr>
        <w:jc w:val="center"/>
      </w:trPr>
      <w:sdt>
        <w:sdtPr>
          <w:alias w:val="Author"/>
          <w:tag w:val=""/>
          <w:id w:val="1534151868"/>
          <w:placeholder>
            <w:docPart w:val="C2C41C2610864E42B6727964067B5E07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5D138ABE" w14:textId="25553A0E" w:rsidR="00D70093" w:rsidRDefault="00D70093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 w:rsidRPr="00D70093">
                <w:t>WIC Coordinator Orientation Checklist 01.25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51BE93E2" w14:textId="77777777" w:rsidR="00D70093" w:rsidRDefault="00D70093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2B236F41" w14:textId="426A5A98" w:rsidR="006E63ED" w:rsidRDefault="006E63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9F067" w14:textId="77777777" w:rsidR="00C0255C" w:rsidRDefault="00C0255C" w:rsidP="00627AEE">
      <w:pPr>
        <w:spacing w:after="0" w:line="240" w:lineRule="auto"/>
      </w:pPr>
      <w:r>
        <w:separator/>
      </w:r>
    </w:p>
  </w:footnote>
  <w:footnote w:type="continuationSeparator" w:id="0">
    <w:p w14:paraId="529D52A6" w14:textId="77777777" w:rsidR="00C0255C" w:rsidRDefault="00C0255C" w:rsidP="00627A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0CE81" w14:textId="5CF653E4" w:rsidR="0080083C" w:rsidRDefault="0080083C" w:rsidP="0080083C">
    <w:pPr>
      <w:pStyle w:val="Header"/>
    </w:pPr>
    <w:r>
      <w:t xml:space="preserve">Name of WIC Staff: </w:t>
    </w:r>
  </w:p>
  <w:p w14:paraId="642D3177" w14:textId="3FA00CCB" w:rsidR="0080083C" w:rsidRDefault="0080083C">
    <w:pPr>
      <w:pStyle w:val="Header"/>
    </w:pPr>
    <w:r>
      <w:t xml:space="preserve">Date of Hire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931D6"/>
    <w:multiLevelType w:val="hybridMultilevel"/>
    <w:tmpl w:val="147AE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95F45"/>
    <w:multiLevelType w:val="hybridMultilevel"/>
    <w:tmpl w:val="4260B46A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 w15:restartNumberingAfterBreak="0">
    <w:nsid w:val="1C55122C"/>
    <w:multiLevelType w:val="hybridMultilevel"/>
    <w:tmpl w:val="03A87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04FAD"/>
    <w:multiLevelType w:val="hybridMultilevel"/>
    <w:tmpl w:val="B65EC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A607A"/>
    <w:multiLevelType w:val="hybridMultilevel"/>
    <w:tmpl w:val="71426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4A06C5"/>
    <w:multiLevelType w:val="hybridMultilevel"/>
    <w:tmpl w:val="A7C6F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704083"/>
    <w:multiLevelType w:val="hybridMultilevel"/>
    <w:tmpl w:val="D2302AD0"/>
    <w:lvl w:ilvl="0" w:tplc="4566D602">
      <w:start w:val="1"/>
      <w:numFmt w:val="bullet"/>
      <w:lvlText w:val="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E8757E"/>
    <w:multiLevelType w:val="hybridMultilevel"/>
    <w:tmpl w:val="C4D836C6"/>
    <w:lvl w:ilvl="0" w:tplc="AD52BE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56D1717"/>
    <w:multiLevelType w:val="hybridMultilevel"/>
    <w:tmpl w:val="FD347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12380A"/>
    <w:multiLevelType w:val="hybridMultilevel"/>
    <w:tmpl w:val="39943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935166"/>
    <w:multiLevelType w:val="hybridMultilevel"/>
    <w:tmpl w:val="D4B47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4C47B2"/>
    <w:multiLevelType w:val="hybridMultilevel"/>
    <w:tmpl w:val="CB1C8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FE18D5"/>
    <w:multiLevelType w:val="hybridMultilevel"/>
    <w:tmpl w:val="73E6BB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</w:abstractNum>
  <w:abstractNum w:abstractNumId="13" w15:restartNumberingAfterBreak="0">
    <w:nsid w:val="69C56ABE"/>
    <w:multiLevelType w:val="hybridMultilevel"/>
    <w:tmpl w:val="1C9297A4"/>
    <w:lvl w:ilvl="0" w:tplc="7E88B3E6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317326"/>
    <w:multiLevelType w:val="hybridMultilevel"/>
    <w:tmpl w:val="9126C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3A4C78"/>
    <w:multiLevelType w:val="hybridMultilevel"/>
    <w:tmpl w:val="976EF8E2"/>
    <w:lvl w:ilvl="0" w:tplc="8C0C34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C286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8E74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2A8C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96F7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68B0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DC3E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468E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CA6C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FBF1ED3"/>
    <w:multiLevelType w:val="hybridMultilevel"/>
    <w:tmpl w:val="6060CA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73844098">
    <w:abstractNumId w:val="7"/>
  </w:num>
  <w:num w:numId="2" w16cid:durableId="1146816267">
    <w:abstractNumId w:val="16"/>
  </w:num>
  <w:num w:numId="3" w16cid:durableId="1403262191">
    <w:abstractNumId w:val="5"/>
  </w:num>
  <w:num w:numId="4" w16cid:durableId="63719811">
    <w:abstractNumId w:val="12"/>
  </w:num>
  <w:num w:numId="5" w16cid:durableId="849175745">
    <w:abstractNumId w:val="13"/>
  </w:num>
  <w:num w:numId="6" w16cid:durableId="125785290">
    <w:abstractNumId w:val="8"/>
  </w:num>
  <w:num w:numId="7" w16cid:durableId="545994270">
    <w:abstractNumId w:val="15"/>
  </w:num>
  <w:num w:numId="8" w16cid:durableId="438061483">
    <w:abstractNumId w:val="10"/>
  </w:num>
  <w:num w:numId="9" w16cid:durableId="1350334226">
    <w:abstractNumId w:val="0"/>
  </w:num>
  <w:num w:numId="10" w16cid:durableId="1443110219">
    <w:abstractNumId w:val="9"/>
  </w:num>
  <w:num w:numId="11" w16cid:durableId="536747451">
    <w:abstractNumId w:val="14"/>
  </w:num>
  <w:num w:numId="12" w16cid:durableId="955214782">
    <w:abstractNumId w:val="4"/>
  </w:num>
  <w:num w:numId="13" w16cid:durableId="290089729">
    <w:abstractNumId w:val="11"/>
  </w:num>
  <w:num w:numId="14" w16cid:durableId="500857144">
    <w:abstractNumId w:val="2"/>
  </w:num>
  <w:num w:numId="15" w16cid:durableId="490682412">
    <w:abstractNumId w:val="3"/>
  </w:num>
  <w:num w:numId="16" w16cid:durableId="360865821">
    <w:abstractNumId w:val="1"/>
  </w:num>
  <w:num w:numId="17" w16cid:durableId="7193550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11A"/>
    <w:rsid w:val="00006759"/>
    <w:rsid w:val="00017F1E"/>
    <w:rsid w:val="00024CC1"/>
    <w:rsid w:val="000362B7"/>
    <w:rsid w:val="000459D4"/>
    <w:rsid w:val="00055EEF"/>
    <w:rsid w:val="000675BC"/>
    <w:rsid w:val="000A38D8"/>
    <w:rsid w:val="000C68C9"/>
    <w:rsid w:val="000D246E"/>
    <w:rsid w:val="001202B5"/>
    <w:rsid w:val="001410EC"/>
    <w:rsid w:val="00170432"/>
    <w:rsid w:val="001712C3"/>
    <w:rsid w:val="00175D23"/>
    <w:rsid w:val="001925F4"/>
    <w:rsid w:val="001A2041"/>
    <w:rsid w:val="001E5724"/>
    <w:rsid w:val="001F1CF5"/>
    <w:rsid w:val="00232BFA"/>
    <w:rsid w:val="00236DDB"/>
    <w:rsid w:val="00266DDA"/>
    <w:rsid w:val="00271806"/>
    <w:rsid w:val="002763F5"/>
    <w:rsid w:val="00297DAF"/>
    <w:rsid w:val="002A4496"/>
    <w:rsid w:val="002D06F2"/>
    <w:rsid w:val="002D2387"/>
    <w:rsid w:val="002F2E86"/>
    <w:rsid w:val="00334292"/>
    <w:rsid w:val="00343FF2"/>
    <w:rsid w:val="00360B65"/>
    <w:rsid w:val="00367993"/>
    <w:rsid w:val="00374C39"/>
    <w:rsid w:val="003761F4"/>
    <w:rsid w:val="003D6380"/>
    <w:rsid w:val="003F71F1"/>
    <w:rsid w:val="004A1359"/>
    <w:rsid w:val="004A4151"/>
    <w:rsid w:val="004E4179"/>
    <w:rsid w:val="00503835"/>
    <w:rsid w:val="00511318"/>
    <w:rsid w:val="00582ECE"/>
    <w:rsid w:val="005D30DE"/>
    <w:rsid w:val="005F5416"/>
    <w:rsid w:val="00617BA6"/>
    <w:rsid w:val="00627AEE"/>
    <w:rsid w:val="00646A5D"/>
    <w:rsid w:val="006A6456"/>
    <w:rsid w:val="006A6B60"/>
    <w:rsid w:val="006B70CA"/>
    <w:rsid w:val="006E63ED"/>
    <w:rsid w:val="00710C36"/>
    <w:rsid w:val="00766CA6"/>
    <w:rsid w:val="00770B5A"/>
    <w:rsid w:val="007A627F"/>
    <w:rsid w:val="007C1C80"/>
    <w:rsid w:val="007D52EA"/>
    <w:rsid w:val="007D7440"/>
    <w:rsid w:val="0080083C"/>
    <w:rsid w:val="00846048"/>
    <w:rsid w:val="00851132"/>
    <w:rsid w:val="008912F7"/>
    <w:rsid w:val="008A369B"/>
    <w:rsid w:val="0090511A"/>
    <w:rsid w:val="00926454"/>
    <w:rsid w:val="0095038F"/>
    <w:rsid w:val="00951396"/>
    <w:rsid w:val="00955B6E"/>
    <w:rsid w:val="00962235"/>
    <w:rsid w:val="00983B43"/>
    <w:rsid w:val="009A2F9F"/>
    <w:rsid w:val="009F0543"/>
    <w:rsid w:val="00A029B1"/>
    <w:rsid w:val="00A11F51"/>
    <w:rsid w:val="00A12291"/>
    <w:rsid w:val="00A21FE0"/>
    <w:rsid w:val="00A24A9D"/>
    <w:rsid w:val="00A7152B"/>
    <w:rsid w:val="00A716A1"/>
    <w:rsid w:val="00A83FBB"/>
    <w:rsid w:val="00A978CE"/>
    <w:rsid w:val="00AA6E5D"/>
    <w:rsid w:val="00B148C3"/>
    <w:rsid w:val="00B21117"/>
    <w:rsid w:val="00B30126"/>
    <w:rsid w:val="00B440B9"/>
    <w:rsid w:val="00B641CA"/>
    <w:rsid w:val="00B82BAF"/>
    <w:rsid w:val="00BA58C9"/>
    <w:rsid w:val="00BB68D1"/>
    <w:rsid w:val="00BC26A0"/>
    <w:rsid w:val="00BD3695"/>
    <w:rsid w:val="00BE4E90"/>
    <w:rsid w:val="00C0255C"/>
    <w:rsid w:val="00C14C8B"/>
    <w:rsid w:val="00C408AB"/>
    <w:rsid w:val="00C55166"/>
    <w:rsid w:val="00C85BF5"/>
    <w:rsid w:val="00CB591A"/>
    <w:rsid w:val="00CD5CB0"/>
    <w:rsid w:val="00D17762"/>
    <w:rsid w:val="00D32512"/>
    <w:rsid w:val="00D41E62"/>
    <w:rsid w:val="00D62C14"/>
    <w:rsid w:val="00D70093"/>
    <w:rsid w:val="00D72890"/>
    <w:rsid w:val="00D76479"/>
    <w:rsid w:val="00D915DE"/>
    <w:rsid w:val="00D9586B"/>
    <w:rsid w:val="00DA5110"/>
    <w:rsid w:val="00DB16BE"/>
    <w:rsid w:val="00DB507E"/>
    <w:rsid w:val="00DB77F1"/>
    <w:rsid w:val="00DC2289"/>
    <w:rsid w:val="00DE3130"/>
    <w:rsid w:val="00DE4C42"/>
    <w:rsid w:val="00DF3DFF"/>
    <w:rsid w:val="00E05274"/>
    <w:rsid w:val="00E060AC"/>
    <w:rsid w:val="00E16CF2"/>
    <w:rsid w:val="00E22E2C"/>
    <w:rsid w:val="00E31C60"/>
    <w:rsid w:val="00E35E55"/>
    <w:rsid w:val="00E630B6"/>
    <w:rsid w:val="00E852DF"/>
    <w:rsid w:val="00EA0D51"/>
    <w:rsid w:val="00EF21E6"/>
    <w:rsid w:val="00F419AF"/>
    <w:rsid w:val="00F43569"/>
    <w:rsid w:val="00F52BE7"/>
    <w:rsid w:val="00F554A2"/>
    <w:rsid w:val="00F63813"/>
    <w:rsid w:val="00FA476B"/>
    <w:rsid w:val="00FA62D4"/>
    <w:rsid w:val="00FC70AD"/>
    <w:rsid w:val="00FD37A8"/>
    <w:rsid w:val="00FE0D9E"/>
    <w:rsid w:val="00FF7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0AB8D29C"/>
  <w15:chartTrackingRefBased/>
  <w15:docId w15:val="{AA22A578-7151-4401-87BB-813429A9B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5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0511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4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46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0D246E"/>
    <w:pPr>
      <w:spacing w:after="200" w:line="276" w:lineRule="auto"/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E313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E31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31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31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1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13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27A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7AEE"/>
  </w:style>
  <w:style w:type="paragraph" w:styleId="Footer">
    <w:name w:val="footer"/>
    <w:basedOn w:val="Normal"/>
    <w:link w:val="FooterChar"/>
    <w:uiPriority w:val="99"/>
    <w:unhideWhenUsed/>
    <w:rsid w:val="00627A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7AEE"/>
  </w:style>
  <w:style w:type="character" w:styleId="FollowedHyperlink">
    <w:name w:val="FollowedHyperlink"/>
    <w:basedOn w:val="DefaultParagraphFont"/>
    <w:uiPriority w:val="99"/>
    <w:semiHidden/>
    <w:unhideWhenUsed/>
    <w:rsid w:val="00A716A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70B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1202B5"/>
    <w:pPr>
      <w:spacing w:after="0" w:line="240" w:lineRule="auto"/>
    </w:pPr>
  </w:style>
  <w:style w:type="character" w:customStyle="1" w:styleId="cf01">
    <w:name w:val="cf01"/>
    <w:basedOn w:val="DefaultParagraphFont"/>
    <w:rsid w:val="001A204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6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ringfieldul.org/chtc/resources/wic-policy-and-procedure-manual" TargetMode="External"/><Relationship Id="rId13" Type="http://schemas.openxmlformats.org/officeDocument/2006/relationships/hyperlink" Target="https://bit.ly/3WrFaLl" TargetMode="External"/><Relationship Id="rId18" Type="http://schemas.openxmlformats.org/officeDocument/2006/relationships/hyperlink" Target="https://www.springfieldul.org/chtc/resources/wic-policy-and-procedure-manua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rb.gy/epm1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it.ly/3yoYYEN" TargetMode="External"/><Relationship Id="rId17" Type="http://schemas.openxmlformats.org/officeDocument/2006/relationships/hyperlink" Target="https://springfieldul.org/sites/default/files/2023-11/BF%20report%20PC%20contacts_%20%28002%29.mp4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springfieldul.org/sites/default/files/2023-11/IWIC%20Breastfeeding%20Reports%20Guidance%2011.23_0.pdf" TargetMode="External"/><Relationship Id="rId20" Type="http://schemas.openxmlformats.org/officeDocument/2006/relationships/hyperlink" Target="https://www.springfieldul.org/materials-and-resource-librar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hs.state.il.us/onenetlibrary/12/documents/Forms/IL444-3212.pdf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multimedia.illinois.gov/dhs/dhs-IWIC-Benefit-Over-Issuance-Report-Guidance-2022.html" TargetMode="External"/><Relationship Id="rId23" Type="http://schemas.openxmlformats.org/officeDocument/2006/relationships/hyperlink" Target="https://forms.office.com/g/Xi1haRYEEe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bit.ly/3TD0B9x" TargetMode="External"/><Relationship Id="rId19" Type="http://schemas.openxmlformats.org/officeDocument/2006/relationships/hyperlink" Target="https://www.springfieldul.org/chtc/resources/wic-policy-and-procedure-manua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pringfieldul.org/new-wic-coordinator-training" TargetMode="External"/><Relationship Id="rId14" Type="http://schemas.openxmlformats.org/officeDocument/2006/relationships/hyperlink" Target="https://view.officeapps.live.com/op/view.aspx?src=https%3A%2F%2Fwww.springfieldul.org%2Fsites%2Fdefault%2Ffiles%2F2022-10%2FOver%2520Issuance%2520Report%2520Guidance%252010.22.docx&amp;wdOrigin=BROWSELINK" TargetMode="External"/><Relationship Id="rId22" Type="http://schemas.openxmlformats.org/officeDocument/2006/relationships/hyperlink" Target="https://www.wichealth.org/" TargetMode="Externa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2C41C2610864E42B6727964067B5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09F72-E219-4241-B18A-404A835F4DCC}"/>
      </w:docPartPr>
      <w:docPartBody>
        <w:p w:rsidR="00D226B3" w:rsidRDefault="005D3E7B" w:rsidP="005D3E7B">
          <w:pPr>
            <w:pStyle w:val="C2C41C2610864E42B6727964067B5E07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E7B"/>
    <w:rsid w:val="005D3E7B"/>
    <w:rsid w:val="00D2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3E7B"/>
    <w:rPr>
      <w:color w:val="808080"/>
    </w:rPr>
  </w:style>
  <w:style w:type="paragraph" w:customStyle="1" w:styleId="C2C41C2610864E42B6727964067B5E07">
    <w:name w:val="C2C41C2610864E42B6727964067B5E07"/>
    <w:rsid w:val="005D3E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34090-BA7D-4578-8154-765AF7289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3</Pages>
  <Words>1035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C Coordinator Orientation Checklist 01.25</dc:creator>
  <cp:keywords/>
  <dc:description/>
  <cp:lastModifiedBy>Verzo, Elizabeth</cp:lastModifiedBy>
  <cp:revision>24</cp:revision>
  <dcterms:created xsi:type="dcterms:W3CDTF">2024-11-08T17:20:00Z</dcterms:created>
  <dcterms:modified xsi:type="dcterms:W3CDTF">2025-01-13T21:00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